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04B35AF0" w:rsidR="00D86487" w:rsidRPr="00D26ED4" w:rsidRDefault="00FC11EA">
      <w:r>
        <w:t>Urban infrastructure influences dissolved organic matter quality and bacterial metabolism in an urban stream network</w:t>
      </w:r>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680DB8D9" w:rsidR="00004C20" w:rsidRDefault="00752CF1">
      <w:pPr>
        <w:rPr>
          <w:lang w:val="fr-FR"/>
        </w:rPr>
      </w:pPr>
      <w:r>
        <w:rPr>
          <w:lang w:val="fr-FR"/>
        </w:rPr>
        <w:t xml:space="preserve">Running Head:  </w:t>
      </w:r>
      <w:r w:rsidR="00695DD9" w:rsidRPr="00695DD9">
        <w:rPr>
          <w:lang w:val="fr-FR"/>
        </w:rPr>
        <w:t>urban infrastructure influences dissolved organic matter and bacterial response</w:t>
      </w:r>
      <w:bookmarkStart w:id="0" w:name="_GoBack"/>
      <w:bookmarkEnd w:id="0"/>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4A222787"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80407">
        <w:t>dissolved organic matter (DOM) use</w:t>
      </w:r>
      <w:r w:rsidR="00C80407" w:rsidRPr="00D26ED4">
        <w:t xml:space="preserve"> </w:t>
      </w:r>
      <w:r w:rsidR="00C80407">
        <w:t xml:space="preserve">patterns </w:t>
      </w:r>
      <w:r w:rsidR="00CB3D94" w:rsidRPr="00D26ED4">
        <w:t xml:space="preserve">in streams.  </w:t>
      </w:r>
      <w:r w:rsidR="00002357">
        <w:t xml:space="preserve">Respiration by heterotrophic biofilms drives </w:t>
      </w:r>
      <w:r w:rsidR="005511D2">
        <w:t>the nitrogen and phosphorus cycles</w:t>
      </w:r>
      <w:r w:rsidR="00002357">
        <w:t>, but we lack a clear understanding of how stream burial and seasonality affect microbial carbon use.</w:t>
      </w:r>
    </w:p>
    <w:p w14:paraId="38103161" w14:textId="218BDE3C"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 xml:space="preserve">in open and buried reaches of three urban streams in Cincinnati, Ohio.  We characterized </w:t>
      </w:r>
      <w:r w:rsidR="00C80407">
        <w:t>DOM</w:t>
      </w:r>
      <w:r w:rsidR="00CB3D94" w:rsidRPr="00D26ED4">
        <w:t xml:space="preserve"> quality using fluorescence</w:t>
      </w:r>
      <w:r w:rsidR="000E07BB" w:rsidRPr="00D26ED4">
        <w:t xml:space="preserve"> spectroscopy</w:t>
      </w:r>
      <w:r w:rsidR="00DF2404">
        <w:t xml:space="preserve"> and</w:t>
      </w:r>
      <w:r w:rsidR="00CB3D94" w:rsidRPr="00D26ED4">
        <w:t xml:space="preserve"> </w:t>
      </w:r>
      <w:r w:rsidR="000E07BB" w:rsidRPr="00D26ED4">
        <w:t xml:space="preserve">extracellular enzyme profiles, and </w:t>
      </w:r>
      <w:r w:rsidR="00DF2404">
        <w:t xml:space="preserve">we measured the respiration response to </w:t>
      </w:r>
      <w:r w:rsidR="00CB3D94" w:rsidRPr="00D26ED4">
        <w:t xml:space="preserve">carbon </w:t>
      </w:r>
      <w:r w:rsidR="00C80407">
        <w:t xml:space="preserve">supplements </w:t>
      </w:r>
      <w:r w:rsidR="00DF2404">
        <w:t>in nutrient diffusing substrata</w:t>
      </w:r>
      <w:r w:rsidR="005B3283">
        <w:t xml:space="preserve"> (ND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 xml:space="preserve">dissolved organic matter </w:t>
      </w:r>
      <w:r w:rsidR="00F534A3" w:rsidRPr="00D26ED4">
        <w:t>DOM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w:t>
      </w:r>
      <w:r w:rsidR="00DF2404">
        <w:t xml:space="preserve">increase in response to added </w:t>
      </w:r>
      <w:r w:rsidR="00F534A3" w:rsidRPr="00D26ED4">
        <w:t xml:space="preserve">carbon in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1117356D"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both</w:t>
      </w:r>
      <w:r w:rsidR="004D2149" w:rsidRPr="00D26ED4">
        <w:t xml:space="preserve"> </w:t>
      </w:r>
      <w:r w:rsidR="005B3283">
        <w:t xml:space="preserve">responded </w:t>
      </w:r>
      <w:r w:rsidR="004D2149" w:rsidRPr="00D26ED4">
        <w:t xml:space="preserve">more </w:t>
      </w:r>
      <w:r w:rsidR="005B3283">
        <w:t xml:space="preserve">strongly to added </w:t>
      </w:r>
      <w:r w:rsidR="000E07BB" w:rsidRPr="00D26ED4">
        <w:t>carbon</w:t>
      </w:r>
      <w:r w:rsidR="005B3283">
        <w:t xml:space="preserve"> </w:t>
      </w:r>
      <w:r w:rsidR="004D2149" w:rsidRPr="00D26ED4">
        <w:t>in autumn when terrestrial leaf inputs dominated compared to the spring when vernal algal blooms were pronounced.</w:t>
      </w:r>
    </w:p>
    <w:p w14:paraId="341D9558" w14:textId="106ADE66" w:rsidR="00F534A3" w:rsidRPr="00D26ED4" w:rsidRDefault="00002357" w:rsidP="00F534A3">
      <w:r>
        <w:t>5.</w:t>
      </w:r>
      <w:r w:rsidR="004D2149" w:rsidRPr="00D26ED4">
        <w:t xml:space="preserve"> </w:t>
      </w:r>
      <w:r>
        <w:t>O</w:t>
      </w:r>
      <w:r w:rsidR="000719A9" w:rsidRPr="00D26ED4">
        <w:t xml:space="preserve">ur data show that stream burial affects the quality of </w:t>
      </w:r>
      <w:r w:rsidR="008B3BF9">
        <w:t xml:space="preserve">the </w:t>
      </w:r>
      <w:r w:rsidR="000719A9" w:rsidRPr="00D26ED4">
        <w:t xml:space="preserve">DOM pool with consequences for how microbes use those carbon sources, and that </w:t>
      </w:r>
      <w:r w:rsidR="005B3283">
        <w:t xml:space="preserve">heterotrophic respiration increased on carbon-supplemented NDS in </w:t>
      </w:r>
      <w:r w:rsidR="000719A9" w:rsidRPr="00D26ED4">
        <w:t xml:space="preserve">buried and open stream reaches </w:t>
      </w:r>
      <w:r w:rsidR="005B3283" w:rsidRPr="00D26ED4">
        <w:t xml:space="preserve">in </w:t>
      </w:r>
      <w:r w:rsidR="00FC3D07">
        <w:t>both</w:t>
      </w:r>
      <w:r w:rsidR="00FC3D07" w:rsidRPr="00D26ED4">
        <w:t xml:space="preserve"> </w:t>
      </w:r>
      <w:r w:rsidR="005B3283" w:rsidRPr="00D26ED4">
        <w:t>seasons</w:t>
      </w:r>
      <w:r w:rsidR="000719A9" w:rsidRPr="00D26ED4">
        <w:t xml:space="preserve">.  </w:t>
      </w:r>
      <w:r w:rsidR="006C4826" w:rsidRPr="00D26ED4">
        <w:t>Different</w:t>
      </w:r>
      <w:r w:rsidR="000719A9" w:rsidRPr="00D26ED4">
        <w:t xml:space="preserve"> carbon quality and use patterns suggest that urban stream</w:t>
      </w:r>
      <w:r w:rsidR="008B3BF9">
        <w:t xml:space="preserve"> infrastructure affects spatio-temporal patterns of bacterial respiration, with </w:t>
      </w:r>
      <w:r w:rsidR="000719A9" w:rsidRPr="00D26ED4">
        <w:t xml:space="preserve">likely </w:t>
      </w:r>
      <w:r w:rsidR="008B3BF9">
        <w:t xml:space="preserve">consequences for </w:t>
      </w:r>
      <w:r w:rsidR="000719A9" w:rsidRPr="00D26ED4">
        <w:t xml:space="preserve">nitrogen and/or phosphorus </w:t>
      </w:r>
      <w:r w:rsidR="008B3BF9" w:rsidRPr="00D26ED4">
        <w:t xml:space="preserve">cycling </w:t>
      </w:r>
      <w:r w:rsidR="008B3BF9">
        <w:t xml:space="preserve">given that carbon </w:t>
      </w:r>
      <w:r w:rsidR="00FC3D07">
        <w:t xml:space="preserve">use </w:t>
      </w:r>
      <w:r w:rsidR="008B3BF9">
        <w:t>drives other biogeochemical cycles</w:t>
      </w:r>
      <w:r w:rsidR="000719A9" w:rsidRPr="00D26ED4">
        <w:t>.</w:t>
      </w:r>
      <w:r>
        <w:t xml:space="preserve">  Management actions that increase light to buried streams could </w:t>
      </w:r>
      <w:r w:rsidR="00FC3D07">
        <w:t>shift the balance between allochthonous and autochthonous DOM</w:t>
      </w:r>
      <w:r w:rsidR="0008308A">
        <w:t xml:space="preserve"> in urban stream</w:t>
      </w:r>
      <w:r w:rsidR="004B2127">
        <w:t>s</w:t>
      </w:r>
      <w:r w:rsidR="00FC3D07">
        <w:t xml:space="preserve"> with consequences for spatio-temporal patterns in bacterial metabolism</w:t>
      </w:r>
      <w:r w:rsidR="0008308A">
        <w:t>.</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6655D218"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D572DC">
        <w:t xml:space="preserve"> 1978</w:t>
      </w:r>
      <w:r w:rsidR="00FC0C2E" w:rsidRPr="00D26ED4">
        <w:t xml:space="preserve">).  </w:t>
      </w:r>
      <w:r w:rsidR="00EF353F" w:rsidRPr="00D26ED4">
        <w:t xml:space="preserve">These channelized streams </w:t>
      </w:r>
      <w:r w:rsidR="00C80407" w:rsidRPr="00D26ED4">
        <w:t>ret</w:t>
      </w:r>
      <w:r w:rsidR="00C80407">
        <w:t>ain</w:t>
      </w:r>
      <w:r w:rsidR="00C80407" w:rsidRPr="00D26ED4">
        <w:t xml:space="preserve"> </w:t>
      </w:r>
      <w:r w:rsidR="00EF353F" w:rsidRPr="00D26ED4">
        <w:t>less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475E583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w:t>
      </w:r>
      <w:r w:rsidR="001A5D44" w:rsidRPr="00C80407">
        <w:rPr>
          <w:i/>
        </w:rPr>
        <w:t>a</w:t>
      </w:r>
      <w:r w:rsidR="001A5D44" w:rsidRPr="00D26ED4">
        <w:t xml:space="preserve">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w:t>
      </w:r>
      <w:r w:rsidR="005511D2">
        <w:t>s</w:t>
      </w:r>
      <w:r w:rsidR="00325B72" w:rsidRPr="00D26ED4">
        <w:t xml:space="preserve">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22966CAB"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w:t>
      </w:r>
      <w:r w:rsidR="0065612B">
        <w:t>have</w:t>
      </w:r>
      <w:r w:rsidR="0065612B" w:rsidRPr="00D26ED4">
        <w:t xml:space="preserve"> </w:t>
      </w:r>
      <w:r w:rsidR="00D869F5" w:rsidRPr="00D26ED4">
        <w:t xml:space="preserve">generally </w:t>
      </w:r>
      <w:r w:rsidR="0065612B">
        <w:t xml:space="preserve">been considered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lastRenderedPageBreak/>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w:t>
      </w:r>
      <w:r w:rsidR="0065612B">
        <w:t xml:space="preserve">have been </w:t>
      </w:r>
      <w:r w:rsidR="00CB1857" w:rsidRPr="00D26ED4">
        <w:t xml:space="preserve">considered </w:t>
      </w:r>
      <w:r w:rsidR="007271EC" w:rsidRPr="00D26ED4">
        <w:t>more labile</w:t>
      </w:r>
      <w:r w:rsidR="00994872" w:rsidRPr="00D26ED4">
        <w:t xml:space="preserve"> (i.e., higher quality)</w:t>
      </w:r>
      <w:r w:rsidR="00F8039C">
        <w:t>, but r</w:t>
      </w:r>
      <w:r w:rsidR="0065612B">
        <w:t xml:space="preserve">ecent work has </w:t>
      </w:r>
      <w:r w:rsidR="00C80407">
        <w:t xml:space="preserve">shown </w:t>
      </w:r>
      <w:r w:rsidR="0065612B">
        <w:t xml:space="preserve">that </w:t>
      </w:r>
      <w:r w:rsidR="00C80407">
        <w:t xml:space="preserve">terrestrial </w:t>
      </w:r>
      <w:r w:rsidR="00F8039C">
        <w:t xml:space="preserve">organic matter can also be a labile carbon source (Guillemette, McCallister &amp; del Giorgio 2013; Attermeyer </w:t>
      </w:r>
      <w:r w:rsidR="00F8039C" w:rsidRPr="00F8039C">
        <w:rPr>
          <w:i/>
        </w:rPr>
        <w:t>et al.</w:t>
      </w:r>
      <w:r w:rsidR="00F8039C">
        <w:rPr>
          <w:i/>
        </w:rPr>
        <w:t>,</w:t>
      </w:r>
      <w:r w:rsidR="00F8039C">
        <w:t xml:space="preserve"> 2013).  Moreover, </w:t>
      </w:r>
      <w:r w:rsidR="0065612B">
        <w:t>increased phosphorus concentration enhances the ability of bacteria to consume terrestrial DOM (Guillemette</w:t>
      </w:r>
      <w:r w:rsidR="00F8039C">
        <w:t xml:space="preserve">et al., </w:t>
      </w:r>
      <w:r w:rsidR="0065612B">
        <w:t xml:space="preserve">2013).  </w:t>
      </w:r>
      <w:r w:rsidR="00CB1857" w:rsidRPr="00D26ED4">
        <w:t>Therefore</w:t>
      </w:r>
      <w:r w:rsidR="00D869F5" w:rsidRPr="00D26ED4">
        <w:t xml:space="preserve">, </w:t>
      </w:r>
      <w:r w:rsidR="0065612B">
        <w:t>high nutrient concentrations in urban streams could influence the ability of microbes to respire terrestrial DOM</w:t>
      </w:r>
      <w:r w:rsidR="0065612B" w:rsidRPr="00D26ED4">
        <w:t xml:space="preserve"> </w:t>
      </w:r>
      <w:r w:rsidR="0065612B">
        <w:t xml:space="preserve">as </w:t>
      </w:r>
      <w:r w:rsidR="00D869F5" w:rsidRPr="00D26ED4">
        <w:t xml:space="preserve">the </w:t>
      </w:r>
      <w:r w:rsidR="0065612B">
        <w:t xml:space="preserve">allochthonous and autochthonous components </w:t>
      </w:r>
      <w:r w:rsidR="00CC2495" w:rsidRPr="00D26ED4">
        <w:t xml:space="preserve">of the </w:t>
      </w:r>
      <w:r w:rsidR="00D869F5" w:rsidRPr="00D26ED4">
        <w:t>DOM pool vary seasonally in conjunction with autumn leaf inputs and vernal algal blooms</w:t>
      </w:r>
      <w:r w:rsidR="00247216" w:rsidRPr="00D26ED4">
        <w:t xml:space="preserve">.  </w:t>
      </w:r>
      <w:r w:rsidR="00F8039C">
        <w:t>U</w:t>
      </w:r>
      <w:r w:rsidR="00D869F5" w:rsidRPr="00D26ED4">
        <w:t xml:space="preserve">rban infrastructure likely </w:t>
      </w:r>
      <w:r w:rsidR="00CB1857" w:rsidRPr="00D26ED4">
        <w:t xml:space="preserve">also </w:t>
      </w:r>
      <w:r w:rsidR="00CC2495" w:rsidRPr="00D26ED4">
        <w:t xml:space="preserve">affects the </w:t>
      </w:r>
      <w:r w:rsidR="00F8039C" w:rsidRPr="00D26ED4">
        <w:t xml:space="preserve">composition </w:t>
      </w:r>
      <w:r w:rsidR="00F8039C">
        <w:t xml:space="preserve">of the </w:t>
      </w:r>
      <w:r w:rsidR="00994872" w:rsidRPr="00D26ED4">
        <w:t xml:space="preserve">DOM pool </w:t>
      </w:r>
      <w:r w:rsidR="00D869F5" w:rsidRPr="00D26ED4">
        <w:t xml:space="preserve">with open reaches having more </w:t>
      </w:r>
      <w:r w:rsidR="0065612B">
        <w:t xml:space="preserve">autochthonous </w:t>
      </w:r>
      <w:r w:rsidR="00D869F5" w:rsidRPr="00D26ED4">
        <w:t>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carbon processing</w:t>
      </w:r>
      <w:r w:rsidR="00F8039C">
        <w:t xml:space="preserve"> by microbes</w:t>
      </w:r>
      <w:r w:rsidR="004D15C4" w:rsidRPr="00D26ED4">
        <w:t>.</w:t>
      </w:r>
    </w:p>
    <w:p w14:paraId="496425FF" w14:textId="45CB1337"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4167F0">
        <w:t xml:space="preserve">bacterial </w:t>
      </w:r>
      <w:r w:rsidR="003A2FF8" w:rsidRPr="00D26ED4">
        <w:t xml:space="preserve">organic </w:t>
      </w:r>
      <w:r w:rsidRPr="00D26ED4">
        <w:t xml:space="preserve">carbon </w:t>
      </w:r>
      <w:r w:rsidR="003A2FF8" w:rsidRPr="00D26ED4">
        <w:t xml:space="preserve">demand </w:t>
      </w:r>
      <w:r w:rsidR="0041021F">
        <w:t xml:space="preserve">and use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w:t>
      </w:r>
      <w:r w:rsidR="0041021F">
        <w:t>respond</w:t>
      </w:r>
      <w:r w:rsidR="0041021F" w:rsidRPr="00D26ED4">
        <w:t xml:space="preserve"> </w:t>
      </w:r>
      <w:r w:rsidR="00863950" w:rsidRPr="00D26ED4">
        <w:t xml:space="preserve">more </w:t>
      </w:r>
      <w:r w:rsidR="0041021F">
        <w:t xml:space="preserve">strongly to </w:t>
      </w:r>
      <w:r w:rsidR="00595E01" w:rsidRPr="00D26ED4">
        <w:t>carbon</w:t>
      </w:r>
      <w:r w:rsidR="0041021F">
        <w:t xml:space="preserve"> supplements in NDS </w:t>
      </w:r>
      <w:r w:rsidR="00863950" w:rsidRPr="00D26ED4">
        <w:t xml:space="preserve">in </w:t>
      </w:r>
      <w:r w:rsidR="00595E01" w:rsidRPr="00D26ED4">
        <w:t>autumn</w:t>
      </w:r>
      <w:r w:rsidR="00863950" w:rsidRPr="00D26ED4">
        <w:t xml:space="preserve"> due to the pulse of </w:t>
      </w:r>
      <w:r w:rsidR="00CC2495" w:rsidRPr="00D26ED4">
        <w:t xml:space="preserve">low quality </w:t>
      </w:r>
      <w:r w:rsidR="00863950" w:rsidRPr="00D26ED4">
        <w:t>terrestrial organic matter from the riparian zone</w:t>
      </w:r>
      <w:r w:rsidR="00BD0494">
        <w:t xml:space="preserve"> and soil pools flushing during autumn rain</w:t>
      </w:r>
      <w:r w:rsidR="00863950" w:rsidRPr="00D26ED4">
        <w:t xml:space="preserve">, and that buried reaches would </w:t>
      </w:r>
      <w:r w:rsidR="0041021F">
        <w:t>respond</w:t>
      </w:r>
      <w:r w:rsidR="0041021F" w:rsidRPr="00D26ED4">
        <w:t xml:space="preserve"> more </w:t>
      </w:r>
      <w:r w:rsidR="0041021F">
        <w:t xml:space="preserve">strongly to </w:t>
      </w:r>
      <w:r w:rsidR="0041021F" w:rsidRPr="00D26ED4">
        <w:t>carbon</w:t>
      </w:r>
      <w:r w:rsidR="0041021F">
        <w:t xml:space="preserve"> supplements in NDS </w:t>
      </w:r>
      <w:r w:rsidR="00863950" w:rsidRPr="00D26ED4">
        <w:t>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w:t>
      </w:r>
      <w:r w:rsidR="009F0CA4" w:rsidRPr="00D26ED4">
        <w:lastRenderedPageBreak/>
        <w:t xml:space="preserve">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01A60E1D" w:rsidR="00E362D4" w:rsidRPr="00D26ED4" w:rsidRDefault="00E362D4">
      <w:r w:rsidRPr="00D26ED4">
        <w:t xml:space="preserve">We collected </w:t>
      </w:r>
      <w:r w:rsidR="005511D2">
        <w:t xml:space="preserve">one water sample from the downstream and upstream end of each buried and open reach of each stream </w:t>
      </w:r>
      <w:r w:rsidR="00D6754A">
        <w:t>(n=</w:t>
      </w:r>
      <w:r w:rsidR="006464DE">
        <w:t>4 in each stream and season</w:t>
      </w:r>
      <w:r w:rsidR="00D6754A">
        <w:t xml:space="preserve">) </w:t>
      </w:r>
      <w:r w:rsidRPr="00D26ED4">
        <w:t xml:space="preserve">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w:t>
      </w:r>
      <w:r w:rsidR="0077146D" w:rsidRPr="00D26ED4">
        <w:t xml:space="preserve">for </w:t>
      </w:r>
      <w:r w:rsidR="00EA7DCF">
        <w:t>EEA</w:t>
      </w:r>
      <w:r w:rsidR="0077146D" w:rsidRPr="00D26ED4">
        <w:t xml:space="preserve"> analysis </w:t>
      </w:r>
      <w:r w:rsidR="005A5429" w:rsidRPr="00D26ED4">
        <w:t xml:space="preserve">from unglazed clay </w:t>
      </w:r>
      <w:r w:rsidRPr="00D26ED4">
        <w:t xml:space="preserve">tiles </w:t>
      </w:r>
      <w:r w:rsidR="00111FBF">
        <w:t xml:space="preserve">(n=5 in open and n=10 in buried reaches) </w:t>
      </w:r>
      <w:r w:rsidR="005A5429" w:rsidRPr="00D26ED4">
        <w:t xml:space="preserve">that </w:t>
      </w:r>
      <w:r w:rsidR="0077146D">
        <w:t>had been</w:t>
      </w:r>
      <w:r w:rsidR="0077146D" w:rsidRPr="00D26ED4">
        <w:t xml:space="preserve"> </w:t>
      </w:r>
      <w:r w:rsidR="005A5429" w:rsidRPr="00D26ED4">
        <w:t xml:space="preserve">deployed in the streams for </w:t>
      </w:r>
      <w:r w:rsidR="00111FBF">
        <w:t xml:space="preserve">a minimum of </w:t>
      </w:r>
      <w:r w:rsidR="005A5429" w:rsidRPr="00D26ED4">
        <w:t xml:space="preserve">6 weeks.  Microbial carbon limitation patterns were measured using </w:t>
      </w:r>
      <w:r w:rsidR="00FF3231">
        <w:t>NDS</w:t>
      </w:r>
      <w:r w:rsidRPr="00D26ED4">
        <w:t xml:space="preserve">.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w:t>
      </w:r>
      <w:r w:rsidR="00EA7DCF">
        <w:t>how</w:t>
      </w:r>
      <w:r w:rsidR="00EA7DCF" w:rsidRPr="00D26ED4">
        <w:t xml:space="preserve"> </w:t>
      </w:r>
      <w:r w:rsidR="00DE60EF" w:rsidRPr="00D26ED4">
        <w:t>microb</w:t>
      </w:r>
      <w:r w:rsidR="00EA7DCF">
        <w:t xml:space="preserve">es </w:t>
      </w:r>
      <w:r w:rsidR="00EA7DCF" w:rsidRPr="00D26ED4">
        <w:t>respon</w:t>
      </w:r>
      <w:r w:rsidR="00EA7DCF">
        <w:t>d</w:t>
      </w:r>
      <w:r w:rsidR="00EA7DCF" w:rsidRPr="00D26ED4">
        <w:t xml:space="preserve"> </w:t>
      </w:r>
      <w:r w:rsidR="00DE60EF" w:rsidRPr="00D26ED4">
        <w:t>to variation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6B414A22"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the bulk DOM pool, which in turn are generally related to the lability or recalcitrance of DOM</w:t>
      </w:r>
      <w:r w:rsidR="005A5429" w:rsidRPr="00D26ED4">
        <w:t>.  EEMs were</w:t>
      </w:r>
      <w:r w:rsidR="00E232C6" w:rsidRPr="00D26ED4">
        <w:t xml:space="preserve"> measured </w:t>
      </w:r>
      <w:r w:rsidR="00291B29" w:rsidRPr="00D26ED4">
        <w:t xml:space="preserve">using </w:t>
      </w:r>
      <w:r w:rsidR="00E232C6" w:rsidRPr="00D26ED4">
        <w:t xml:space="preserve">excitation </w:t>
      </w:r>
      <w:r w:rsidR="00291B29" w:rsidRPr="00D26ED4">
        <w:t>wavelength</w:t>
      </w:r>
      <w:r w:rsidR="0077146D">
        <w:t>s</w:t>
      </w:r>
      <w:r w:rsidR="00291B29" w:rsidRPr="00D26ED4">
        <w:t xml:space="preserve">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w:t>
      </w:r>
      <w:r w:rsidR="002D177E">
        <w:t xml:space="preserve">(IFC) </w:t>
      </w:r>
      <w:r w:rsidR="007949DA" w:rsidRPr="00D26ED4">
        <w:t>on the EEMs</w:t>
      </w:r>
      <w:r w:rsidR="002D177E">
        <w:t xml:space="preserve"> on all samples</w:t>
      </w:r>
      <w:r w:rsidR="00E232C6" w:rsidRPr="00D26ED4">
        <w:t>.</w:t>
      </w:r>
      <w:r w:rsidR="002D177E">
        <w:t xml:space="preserve">  Based on Kothawala </w:t>
      </w:r>
      <w:r w:rsidR="002D177E" w:rsidRPr="00B94A4D">
        <w:rPr>
          <w:i/>
        </w:rPr>
        <w:t>et al.</w:t>
      </w:r>
      <w:r w:rsidR="002D177E">
        <w:t xml:space="preserve"> (2013), the IFC is needed when absorbance exceeds 0.042.  For spring samples only we measured absorbance using a scanning spectrophotometer, and for these samples, absorbance at 600 nm ranged from 0.001 to 0.003, and absorbance at 290 nm ranged from 0.03 to 0.09, indicating that IFC is needed for our samples.  Also, using equation 2 (Kothawala </w:t>
      </w:r>
      <w:r w:rsidR="002D177E" w:rsidRPr="00B94A4D">
        <w:rPr>
          <w:i/>
        </w:rPr>
        <w:t>et al.</w:t>
      </w:r>
      <w:r w:rsidR="002D177E">
        <w:t xml:space="preserve"> 2013) and absorbance and EEM data for spring samples, we calculated that the inner filter effect can cause between a 0.7 and 36% reduction in fluorescence, particularly at lower wavelengths where absorbance is highest.  However, for the spring samples that were processed with and without the IFC, we found &lt; 5% difference in all the EEM metric results</w:t>
      </w:r>
      <w:r w:rsidR="004167F0">
        <w:t>, and we did not correct fluorescence metrics for this study.</w:t>
      </w:r>
    </w:p>
    <w:p w14:paraId="67987D54" w14:textId="1D281D8B"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w:t>
      </w:r>
      <w:r w:rsidR="0066271A" w:rsidRPr="00D26ED4">
        <w:lastRenderedPageBreak/>
        <w:t>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 xml:space="preserve">higher values indicate greater lability than lower values.  FI is calculated from the ratio of the fluorescence intensity at 450 nm and </w:t>
      </w:r>
      <w:r w:rsidR="0098601C">
        <w:t>5</w:t>
      </w:r>
      <w:r w:rsidR="0098601C" w:rsidRPr="00D26ED4">
        <w:t xml:space="preserve">00 </w:t>
      </w:r>
      <w:r w:rsidR="000F2E10" w:rsidRPr="00D26ED4">
        <w:t>nm at excitation of 370 nm.  FI values of about 1.</w:t>
      </w:r>
      <w:r w:rsidR="00AF6F53">
        <w:t>5</w:t>
      </w:r>
      <w:r w:rsidR="00AF6F53" w:rsidRPr="00D26ED4">
        <w:t xml:space="preserve"> </w:t>
      </w:r>
      <w:r w:rsidR="000F2E10" w:rsidRPr="00D26ED4">
        <w:t>indicate fulvic acids from microbes and values of about 1.</w:t>
      </w:r>
      <w:r w:rsidR="00AF6F53">
        <w:t>2</w:t>
      </w:r>
      <w:r w:rsidR="00AF6F53" w:rsidRPr="00D26ED4">
        <w:t xml:space="preserve"> </w:t>
      </w:r>
      <w:r w:rsidR="000F2E10" w:rsidRPr="00D26ED4">
        <w:t>indicate terrestrial</w:t>
      </w:r>
      <w:r w:rsidR="000F384B" w:rsidRPr="00D26ED4">
        <w:t>-origin</w:t>
      </w:r>
      <w:r w:rsidR="000F2E10" w:rsidRPr="00D26ED4">
        <w:t xml:space="preserve"> fulvic acids</w:t>
      </w:r>
      <w:r w:rsidR="00AF6F53">
        <w:t xml:space="preserve"> (Cory </w:t>
      </w:r>
      <w:r w:rsidR="00AF6F53" w:rsidRPr="006464DE">
        <w:rPr>
          <w:i/>
        </w:rPr>
        <w:t>et al.</w:t>
      </w:r>
      <w:r w:rsidR="00AF6F53">
        <w:t>, 2010)</w:t>
      </w:r>
      <w:r w:rsidR="000F2E10" w:rsidRPr="00D26ED4">
        <w:t>.  Finally, P/H was calculated from the EEMs whereby excitation at 275 nm and emission at 340 nm is associated with 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13D40F28" w:rsidR="008E5DCD" w:rsidRPr="00D26ED4" w:rsidRDefault="008E5DCD">
      <w:r w:rsidRPr="00D26ED4">
        <w:t>Extracellular enzyme activities</w:t>
      </w:r>
    </w:p>
    <w:p w14:paraId="11D3CDA1" w14:textId="4D40BFDE" w:rsidR="001030FB" w:rsidRDefault="00291B29" w:rsidP="00054229">
      <w:r w:rsidRPr="00D26ED4">
        <w:t xml:space="preserve">Biofilm collected from </w:t>
      </w:r>
      <w:r w:rsidR="006730DB" w:rsidRPr="00D26ED4">
        <w:t xml:space="preserve">tiles deployed in the buried and open reaches was analyzed for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w:t>
      </w:r>
      <w:r w:rsidR="001030FB">
        <w:t xml:space="preserve">(BG) </w:t>
      </w:r>
      <w:r w:rsidR="003D4753" w:rsidRPr="00D26ED4">
        <w:t xml:space="preserve">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activity</w:t>
      </w:r>
      <w:r w:rsidR="001030FB">
        <w:t xml:space="preserve"> using the DOPA assay (Sinsabaugh &amp; Foreman 2001; </w:t>
      </w:r>
      <w:r w:rsidR="001030FB" w:rsidRPr="00D26ED4">
        <w:t xml:space="preserve">Sinsabaugh </w:t>
      </w:r>
      <w:r w:rsidR="001030FB">
        <w:t>&amp;</w:t>
      </w:r>
      <w:r w:rsidR="001030FB" w:rsidRPr="00D26ED4">
        <w:t xml:space="preserve"> Follstad Shah</w:t>
      </w:r>
      <w:r w:rsidR="001030FB">
        <w:t>,</w:t>
      </w:r>
      <w:r w:rsidR="001030FB" w:rsidRPr="00D26ED4">
        <w:t xml:space="preserve"> 2011)</w:t>
      </w:r>
      <w:r w:rsidR="003D4753" w:rsidRPr="00D26ED4">
        <w:t xml:space="preserve">.  </w:t>
      </w:r>
      <w:r w:rsidR="001030FB">
        <w:t>A biofilm carbon quality index (CQI) was estimated as:</w:t>
      </w:r>
    </w:p>
    <w:p w14:paraId="34B1E265" w14:textId="7D005664" w:rsidR="001030FB" w:rsidRDefault="001030FB" w:rsidP="00054229">
      <w:r>
        <w:t>CQI=lnPOX/(lnBG+lnPOX)</w:t>
      </w:r>
    </w:p>
    <w:p w14:paraId="68BBE110" w14:textId="50B3EF2D" w:rsidR="00A771A6" w:rsidRPr="00D26ED4" w:rsidRDefault="001030FB" w:rsidP="00054229">
      <w:r>
        <w:t xml:space="preserve">where the natural logs of POX and BG are proxies for the relative abundances </w:t>
      </w:r>
      <w:r w:rsidR="0098601C">
        <w:t xml:space="preserve">of </w:t>
      </w:r>
      <w:r>
        <w:t xml:space="preserve">recalcitrant C and labile C, respectively.  The CQI is proportional to the amount of </w:t>
      </w:r>
      <w:r w:rsidR="003D4753" w:rsidRPr="00D26ED4">
        <w:t xml:space="preserve">recalcitrant </w:t>
      </w:r>
      <w:r>
        <w:t xml:space="preserve">C </w:t>
      </w:r>
      <w:r w:rsidR="00280570">
        <w:t xml:space="preserve">use </w:t>
      </w:r>
      <w:r>
        <w:t xml:space="preserve">in stream biofilms and thus </w:t>
      </w:r>
      <w:r w:rsidR="003D4753" w:rsidRPr="00D26ED4">
        <w:t>characterizes the overall quality of the DOM pool (</w:t>
      </w:r>
      <w:r>
        <w:t xml:space="preserve">analogous </w:t>
      </w:r>
      <w:r w:rsidR="00463D73" w:rsidRPr="00D26ED4">
        <w:t xml:space="preserve">to </w:t>
      </w:r>
      <w:r>
        <w:t xml:space="preserve">the </w:t>
      </w:r>
      <w:r w:rsidR="00463D73" w:rsidRPr="00D26ED4">
        <w:t xml:space="preserve">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t>; Sinsabaugh &amp; Foreman 2001</w:t>
      </w:r>
      <w:r w:rsidR="008F1726" w:rsidRPr="00D26ED4">
        <w:t>)</w:t>
      </w:r>
      <w:r w:rsidR="00054229" w:rsidRPr="00D26ED4">
        <w:t>.</w:t>
      </w:r>
    </w:p>
    <w:p w14:paraId="0AB61B00" w14:textId="31E4AB6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00D572DC">
        <w:t xml:space="preserve"> 200</w:t>
      </w:r>
      <w:r w:rsidRPr="00D26ED4">
        <w:t xml:space="preserve">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6B528292" w:rsidR="00054229" w:rsidRPr="00D26ED4" w:rsidRDefault="00054229">
      <w:r w:rsidRPr="00D26ED4">
        <w:t>Nutrient diffusing substrata</w:t>
      </w:r>
    </w:p>
    <w:p w14:paraId="533DBCB6" w14:textId="52004119"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r w:rsidR="0077146D" w:rsidRPr="00D26ED4">
        <w:t xml:space="preserve">Each NDS </w:t>
      </w:r>
      <w:r w:rsidR="001E46A8">
        <w:t>deployment site</w:t>
      </w:r>
      <w:r w:rsidR="001E46A8" w:rsidRPr="00D26ED4">
        <w:t xml:space="preserve"> </w:t>
      </w:r>
      <w:r w:rsidR="0077146D" w:rsidRPr="00D26ED4">
        <w:t>had one of four 0.5 M carbon amendments (</w:t>
      </w:r>
      <w:r w:rsidR="001E46A8" w:rsidRPr="00D26ED4">
        <w:t>a no-carbon control</w:t>
      </w:r>
      <w:r w:rsidR="001E46A8">
        <w:t>,</w:t>
      </w:r>
      <w:r w:rsidR="001E46A8" w:rsidRPr="00D26ED4">
        <w:t xml:space="preserve"> </w:t>
      </w:r>
      <w:r w:rsidR="0077146D" w:rsidRPr="00D26ED4">
        <w:t xml:space="preserve">glucose, arabinose, </w:t>
      </w:r>
      <w:r w:rsidR="001E46A8">
        <w:t xml:space="preserve">or </w:t>
      </w:r>
      <w:r w:rsidR="0077146D" w:rsidRPr="00D26ED4">
        <w:t>cellobiose</w:t>
      </w:r>
      <w:r w:rsidR="001E46A8">
        <w:t xml:space="preserve"> </w:t>
      </w:r>
      <w:r w:rsidR="0077146D" w:rsidRPr="00D26ED4">
        <w:t xml:space="preserve">(n=8 each)) to represent increasing recalcitrance.  </w:t>
      </w:r>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 xml:space="preserve">no </w:t>
      </w:r>
      <w:r w:rsidR="00291B29" w:rsidRPr="00D26ED4">
        <w:lastRenderedPageBreak/>
        <w:t>difference in carbon-</w:t>
      </w:r>
      <w:r w:rsidR="00212666" w:rsidRPr="00D26ED4">
        <w:t>limitation or EEM metrics between the upstream and downstream ends of the buried reaches.  Therefore upstream and downstream NDS arrays were both considered “buried” in the statistical analysis</w:t>
      </w:r>
      <w:r w:rsidR="0077146D">
        <w:t>.  This resulted in n=8 per carbon treatment in open reaches and n=16 per carbon treatment in buried reaches per season and stream</w:t>
      </w:r>
      <w:r w:rsidR="00212666" w:rsidRPr="00D26ED4">
        <w:t xml:space="preserve">.  </w:t>
      </w:r>
      <w:r w:rsidR="000136A9" w:rsidRPr="00D26ED4">
        <w:t xml:space="preserve">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r w:rsidR="005527B4">
        <w:t xml:space="preserve">tubes </w:t>
      </w:r>
      <w:r w:rsidR="00212666" w:rsidRPr="00D26ED4">
        <w:t xml:space="preserve">for </w:t>
      </w:r>
      <w:r w:rsidR="000136A9" w:rsidRPr="00D26ED4">
        <w:t xml:space="preserve">shade </w:t>
      </w:r>
      <w:r w:rsidR="00212666" w:rsidRPr="00D26ED4">
        <w:t xml:space="preserve">to </w:t>
      </w:r>
      <w:r w:rsidR="000136A9" w:rsidRPr="00D26ED4">
        <w:t>reduce the potential for 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7881A08D" w:rsidR="000136A9" w:rsidRPr="00D26ED4" w:rsidRDefault="000136A9">
      <w:r w:rsidRPr="00D26ED4">
        <w:t xml:space="preserve">Laboratory analysis </w:t>
      </w:r>
      <w:r w:rsidR="001E46A8">
        <w:t>of</w:t>
      </w:r>
      <w:r w:rsidR="001E46A8" w:rsidRPr="00D26ED4">
        <w:t xml:space="preserve"> </w:t>
      </w:r>
      <w:r w:rsidR="001A210C" w:rsidRPr="00D26ED4">
        <w:t xml:space="preserve">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The respiration response was scaled 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DD62743" w:rsidR="002802C7" w:rsidRPr="00D26ED4" w:rsidRDefault="002802C7">
      <w:r w:rsidRPr="00D26ED4">
        <w:t>We collected 10-20 samples of organic matter from different habitat units in a stratified-random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BOM was removed by hand, and the sediments were agitated before taking a fine benthic organic matter (FBOM) </w:t>
      </w:r>
      <w:r w:rsidR="004C093A" w:rsidRPr="00D26ED4">
        <w:t>sub</w:t>
      </w:r>
      <w:r w:rsidRPr="00D26ED4">
        <w:t xml:space="preserve">sample.  </w:t>
      </w:r>
      <w:r w:rsidR="00B9036F">
        <w:t>Separately from the benthic organic matter samples, w</w:t>
      </w:r>
      <w:r w:rsidRPr="00D26ED4">
        <w:t xml:space="preserve">e collected periphyton </w:t>
      </w:r>
      <w:r w:rsidR="00B9036F">
        <w:t xml:space="preserve">from 10-20 rocks </w:t>
      </w:r>
      <w:r w:rsidRPr="00D26ED4">
        <w:t>by scraping a known area (0.006-0.04 m</w:t>
      </w:r>
      <w:r w:rsidRPr="00D26ED4">
        <w:rPr>
          <w:vertAlign w:val="superscript"/>
        </w:rPr>
        <w:t>2</w:t>
      </w:r>
      <w:r w:rsidR="00B9036F">
        <w:t>, depending on rock size)</w:t>
      </w:r>
      <w:r w:rsidRPr="00D26ED4">
        <w:t xml:space="preserve"> of a rock with a wire brush.  We calculated dry mass and ash-free dry mass of samples by weighing oven-dried (60 °C) samples before and after combustion in a muffle furnace (500 °C).  </w:t>
      </w:r>
      <w:r w:rsidR="006259AF" w:rsidRPr="00D26ED4">
        <w:t xml:space="preserve">We used a subsample of </w:t>
      </w:r>
      <w:r w:rsidR="006259AF" w:rsidRPr="00D26ED4">
        <w:lastRenderedPageBreak/>
        <w:t xml:space="preserve">periphyton to measure chlorophyll </w:t>
      </w:r>
      <w:r w:rsidR="006259AF" w:rsidRPr="006464DE">
        <w:rPr>
          <w:i/>
        </w:rPr>
        <w:t>a</w:t>
      </w:r>
      <w:r w:rsidR="006259AF" w:rsidRPr="00D26ED4">
        <w:t xml:space="preserve">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6863B982" w14:textId="77777777" w:rsidR="00677634" w:rsidRPr="00D26ED4" w:rsidRDefault="00751875" w:rsidP="001A4024">
      <w:pPr>
        <w:outlineLvl w:val="0"/>
      </w:pPr>
      <w:r w:rsidRPr="00D26ED4">
        <w:t>Statistical Analysis</w:t>
      </w:r>
    </w:p>
    <w:p w14:paraId="54D0A0C5" w14:textId="635690E4" w:rsidR="00677634" w:rsidRPr="00D26ED4" w:rsidRDefault="00CB256A">
      <w:r w:rsidRPr="00D26ED4">
        <w:t xml:space="preserve">We used multivariate generalized least squares </w:t>
      </w:r>
      <w:r w:rsidR="007946C2" w:rsidRPr="00D26ED4">
        <w:t>(GLS)</w:t>
      </w:r>
      <w:r w:rsidR="007B5C3F" w:rsidRPr="00D26ED4">
        <w:t xml:space="preserve"> </w:t>
      </w:r>
      <w:r w:rsidR="00EE276F">
        <w:t xml:space="preserve">or linear mixed effects (LME) </w:t>
      </w:r>
      <w:r w:rsidR="00EE276F" w:rsidRPr="00D26ED4">
        <w:t xml:space="preserve">models </w:t>
      </w:r>
      <w:r w:rsidR="007B5C3F" w:rsidRPr="00D26ED4">
        <w:t xml:space="preserve">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w:t>
      </w:r>
      <w:r w:rsidR="00CF55DC" w:rsidRPr="00D26ED4">
        <w:t>spring</w:t>
      </w:r>
      <w:r w:rsidR="00CF55DC">
        <w:t>,</w:t>
      </w:r>
      <w:r w:rsidR="00CF55DC" w:rsidRPr="00D26ED4">
        <w:t xml:space="preserve"> </w:t>
      </w:r>
      <w:r w:rsidRPr="00D26ED4">
        <w:t>summer, autumn)</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 xml:space="preserve">(POX, </w:t>
      </w:r>
      <w:r w:rsidR="004B7CC9" w:rsidRPr="00D26ED4">
        <w:t>NACE</w:t>
      </w:r>
      <w:r w:rsidR="004B7CC9">
        <w:t>, CQI</w:t>
      </w:r>
      <w:r w:rsidR="007946C2" w:rsidRPr="00D26ED4">
        <w:t xml:space="preserve">) and </w:t>
      </w:r>
      <w:r w:rsidR="004B7CC9">
        <w:t xml:space="preserve">response to additional </w:t>
      </w:r>
      <w:r w:rsidR="007946C2" w:rsidRPr="00D26ED4">
        <w:t xml:space="preserve">carbon </w:t>
      </w:r>
      <w:r w:rsidR="004B7CC9">
        <w:t xml:space="preserve">in NDS </w:t>
      </w:r>
      <w:r w:rsidR="007946C2" w:rsidRPr="00D26ED4">
        <w:t>among seasons</w:t>
      </w:r>
      <w:r w:rsidR="007B5C3F" w:rsidRPr="00D26ED4">
        <w:t xml:space="preserve"> and</w:t>
      </w:r>
      <w:r w:rsidR="007946C2" w:rsidRPr="00D26ED4">
        <w:t xml:space="preserve"> between reaches.  </w:t>
      </w:r>
      <w:r w:rsidR="00CF55DC">
        <w:t>M</w:t>
      </w:r>
      <w:r w:rsidR="004B7CC9">
        <w:t xml:space="preserve">odels incorporated stream as a blocking factor.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All statistical analyses were done using R (R Core Team</w:t>
      </w:r>
      <w:r w:rsidR="00983560">
        <w:t>,</w:t>
      </w:r>
      <w:r w:rsidR="00864237" w:rsidRPr="00D26ED4">
        <w:t xml:space="preserve"> 2016)</w:t>
      </w:r>
      <w:r w:rsidR="000C2F29">
        <w:t>.</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66120C2C" w:rsidR="00C65A5E" w:rsidRPr="00D26ED4" w:rsidRDefault="002D330E" w:rsidP="00C65A5E">
      <w:r w:rsidRPr="00D26ED4">
        <w:t>DOM</w:t>
      </w:r>
      <w:r w:rsidR="00C65A5E" w:rsidRPr="00D26ED4">
        <w:t xml:space="preserve"> quality </w:t>
      </w:r>
      <w:r w:rsidRPr="00D26ED4">
        <w:t xml:space="preserve">differed </w:t>
      </w:r>
      <w:r w:rsidR="00C65A5E" w:rsidRPr="00D26ED4">
        <w:t>among seasons (</w:t>
      </w:r>
      <w:r w:rsidR="00CF55DC" w:rsidRPr="00D26ED4">
        <w:t>spring</w:t>
      </w:r>
      <w:r w:rsidR="00CF55DC">
        <w:t>,</w:t>
      </w:r>
      <w:r w:rsidR="00CF55DC" w:rsidRPr="00D26ED4">
        <w:t xml:space="preserve"> </w:t>
      </w:r>
      <w:r w:rsidR="00C65A5E" w:rsidRPr="00D26ED4">
        <w:t>summer, autumn) and between reaches (buried, open).  HI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w:t>
      </w:r>
      <w:r w:rsidR="00E94BEE">
        <w:t>A</w:t>
      </w:r>
      <w:r w:rsidR="00C65A5E" w:rsidRPr="00D26ED4">
        <w:t xml:space="preserve">). </w:t>
      </w:r>
      <w:r w:rsidR="004B7CC9" w:rsidRPr="004B7CC9">
        <w:t xml:space="preserve"> </w:t>
      </w:r>
      <w:r w:rsidR="004B7CC9" w:rsidRPr="00D26ED4">
        <w:t>P/H</w:t>
      </w:r>
      <w:r w:rsidR="004B7CC9">
        <w:t xml:space="preserve"> </w:t>
      </w:r>
      <w:r w:rsidR="004B7CC9" w:rsidRPr="00D26ED4">
        <w:t xml:space="preserve">was generally &lt; 1 indicating high humics.  This ratio varied by season (GLS, p&lt;&lt;0.001), with spring and summer having a higher ratio (more protein) compared to fall (Figure </w:t>
      </w:r>
      <w:r w:rsidR="004B7CC9">
        <w:t>1C</w:t>
      </w:r>
      <w:r w:rsidR="004B7CC9" w:rsidRPr="00D26ED4">
        <w:t>), a</w:t>
      </w:r>
      <w:r w:rsidR="00741B6F">
        <w:t>nd also by reach (GLS, p=0.0002</w:t>
      </w:r>
      <w:r w:rsidR="004B7CC9" w:rsidRPr="00D26ED4">
        <w:t>) with open reaches having lower ratio (more humic-like) than buried reaches when all seasons were combined.</w:t>
      </w:r>
    </w:p>
    <w:p w14:paraId="169E7FAA" w14:textId="503D0BC8" w:rsidR="00EE4CAC" w:rsidRPr="00D26ED4" w:rsidRDefault="00785674" w:rsidP="00EE4CAC">
      <w:r w:rsidRPr="00D26ED4">
        <w:t>BIX</w:t>
      </w:r>
      <w:r w:rsidR="00FF3231">
        <w:t xml:space="preserve"> </w:t>
      </w:r>
      <w:r w:rsidR="00073214" w:rsidRPr="00D26ED4">
        <w:t>and FI</w:t>
      </w:r>
      <w:r w:rsidRPr="00D26ED4">
        <w:t xml:space="preserve"> varied by season (GLS, p&lt;&lt;0.0001) but did not differ between buried and open reaches (Figure </w:t>
      </w:r>
      <w:r w:rsidR="00E94BEE">
        <w:t>1</w:t>
      </w:r>
      <w:r w:rsidR="00073214" w:rsidRPr="00D26ED4">
        <w:t>B</w:t>
      </w:r>
      <w:r w:rsidR="00E94BEE">
        <w:t xml:space="preserve"> and 1D</w:t>
      </w:r>
      <w:r w:rsidR="00073214" w:rsidRPr="00D26ED4">
        <w:t>,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5CA3E7FE" w14:textId="1D5DD2C9" w:rsidR="00785674" w:rsidRPr="00D26ED4" w:rsidRDefault="00EE4CAC" w:rsidP="001A4024">
      <w:pPr>
        <w:outlineLvl w:val="0"/>
      </w:pPr>
      <w:r w:rsidRPr="00D26ED4">
        <w:t>Patterns in extracellular enzyme activity</w:t>
      </w:r>
    </w:p>
    <w:p w14:paraId="4AADC9EB" w14:textId="4229933B" w:rsidR="00E94BEE" w:rsidRPr="00D26ED4" w:rsidRDefault="000860E0" w:rsidP="00E94BEE">
      <w:r w:rsidRPr="00D26ED4">
        <w:t>POX extracellular enzyme activity</w:t>
      </w:r>
      <w:r w:rsidR="00DD01C5" w:rsidRPr="00D26ED4">
        <w:t xml:space="preserve"> </w:t>
      </w:r>
      <w:r w:rsidR="00864F75" w:rsidRPr="00D26ED4">
        <w:t>within biofilm</w:t>
      </w:r>
      <w:r w:rsidR="00280570">
        <w:t>s</w:t>
      </w:r>
      <w:r w:rsidR="00864F75" w:rsidRPr="00D26ED4">
        <w:t xml:space="preserve"> </w:t>
      </w:r>
      <w:r w:rsidR="00240E83" w:rsidRPr="00D26ED4">
        <w:t>was higher</w:t>
      </w:r>
      <w:r w:rsidRPr="00D26ED4">
        <w:t xml:space="preserve"> in buried reaches compared to open r</w:t>
      </w:r>
      <w:r w:rsidR="00E94BEE">
        <w:t>eaches (GLS, p=0.004) (Figure 2A</w:t>
      </w:r>
      <w:r w:rsidRPr="00D26ED4">
        <w:t>).</w:t>
      </w:r>
      <w:r w:rsidR="00280570">
        <w:t xml:space="preserve">  </w:t>
      </w:r>
      <w:r w:rsidR="00E94BEE" w:rsidRPr="00D26ED4">
        <w:t xml:space="preserve">Because carbon uptake and use is often linked to the acquisition of N from the environment, we also analyzed differences in </w:t>
      </w:r>
      <w:r w:rsidR="00E94BEE">
        <w:t>NACE</w:t>
      </w:r>
      <w:r w:rsidR="00E94BEE" w:rsidRPr="00D26ED4">
        <w:t xml:space="preserve">.  We measured highest values in the autumn, intermediate values in summer, and lowest values in spring with all seasons significantly different from each other (GLS, p&lt;&lt;0.0001) (Figure </w:t>
      </w:r>
      <w:r w:rsidR="00E94BEE">
        <w:t>2B</w:t>
      </w:r>
      <w:r w:rsidR="00E94BEE" w:rsidRPr="00D26ED4">
        <w:t>)</w:t>
      </w:r>
      <w:r w:rsidR="00CF55DC">
        <w:t>.</w:t>
      </w:r>
      <w:r w:rsidR="00E94BEE" w:rsidRPr="00D26ED4">
        <w:t xml:space="preserve"> </w:t>
      </w:r>
      <w:r w:rsidR="00CF55DC">
        <w:t xml:space="preserve"> T</w:t>
      </w:r>
      <w:r w:rsidR="00CF55DC" w:rsidRPr="00D26ED4">
        <w:t xml:space="preserve">here </w:t>
      </w:r>
      <w:r w:rsidR="00E94BEE" w:rsidRPr="00D26ED4">
        <w:t>were no differences between open and buried reaches.</w:t>
      </w:r>
    </w:p>
    <w:p w14:paraId="62356957" w14:textId="53F91242" w:rsidR="00B212C3" w:rsidRPr="00D26ED4" w:rsidRDefault="00B212C3" w:rsidP="00B212C3">
      <w:r w:rsidRPr="00D26ED4">
        <w:t xml:space="preserve">We found no evidence of spatio-temporal differences in EEA </w:t>
      </w:r>
      <w:r w:rsidR="00CF55DC">
        <w:t xml:space="preserve">directly </w:t>
      </w:r>
      <w:r w:rsidRPr="00D26ED4">
        <w:t>associated with labile carbon use</w:t>
      </w:r>
      <w:r w:rsidR="004B7CC9">
        <w:t xml:space="preserve"> (BG)</w:t>
      </w:r>
      <w:r w:rsidRPr="00D26ED4">
        <w:t>.  However</w:t>
      </w:r>
      <w:r w:rsidR="00864F75" w:rsidRPr="00D26ED4">
        <w:t>, biofilm C</w:t>
      </w:r>
      <w:r w:rsidR="00280570">
        <w:t>Q</w:t>
      </w:r>
      <w:r w:rsidR="00864F75" w:rsidRPr="00D26ED4">
        <w:t>I from</w:t>
      </w:r>
      <w:r w:rsidRPr="00D26ED4">
        <w:t xml:space="preserve"> buried reaches </w:t>
      </w:r>
      <w:r w:rsidR="00864F75" w:rsidRPr="00D26ED4">
        <w:t>reflected</w:t>
      </w:r>
      <w:r w:rsidRPr="00D26ED4">
        <w:t xml:space="preserve"> higher use of recalcitrant carbon </w:t>
      </w:r>
      <w:r w:rsidR="00864F75" w:rsidRPr="00D26ED4">
        <w:t xml:space="preserve">than open </w:t>
      </w:r>
      <w:r w:rsidR="00864F75" w:rsidRPr="00D26ED4">
        <w:lastRenderedPageBreak/>
        <w:t xml:space="preserve">reaches </w:t>
      </w:r>
      <w:r w:rsidRPr="00D26ED4">
        <w:t>(GLS, p=0.</w:t>
      </w:r>
      <w:r w:rsidR="004B7CC9" w:rsidRPr="00D26ED4">
        <w:t>0</w:t>
      </w:r>
      <w:r w:rsidR="004B7CC9">
        <w:t>01</w:t>
      </w:r>
      <w:r w:rsidRPr="00D26ED4">
        <w:t xml:space="preserve">), and summer </w:t>
      </w:r>
      <w:r w:rsidR="00864F75" w:rsidRPr="00D26ED4">
        <w:t xml:space="preserve">biofilm </w:t>
      </w:r>
      <w:r w:rsidRPr="00D26ED4">
        <w:t xml:space="preserve">had greater use of recalcitrant carbon than autumn </w:t>
      </w:r>
      <w:r w:rsidR="00864F75" w:rsidRPr="00D26ED4">
        <w:t xml:space="preserve">biofilm </w:t>
      </w:r>
      <w:r w:rsidRPr="00D26ED4">
        <w:t xml:space="preserve">(GLS, p=0.027).  There were no differences between spring and autumn (Figure </w:t>
      </w:r>
      <w:r w:rsidR="00E94BEE">
        <w:t>3</w:t>
      </w:r>
      <w:r w:rsidRPr="00D26ED4">
        <w:t xml:space="preserve">).  </w:t>
      </w:r>
    </w:p>
    <w:p w14:paraId="2A9005D1" w14:textId="01B4C41A" w:rsidR="005A5B38" w:rsidRPr="00D26ED4" w:rsidRDefault="00280570" w:rsidP="001A4024">
      <w:pPr>
        <w:outlineLvl w:val="0"/>
      </w:pPr>
      <w:r>
        <w:t>Response to added carbon</w:t>
      </w:r>
    </w:p>
    <w:p w14:paraId="5B09A671" w14:textId="498080C3" w:rsidR="005A5B38" w:rsidRPr="00D26ED4" w:rsidRDefault="005A5B38" w:rsidP="00217DFF">
      <w:r w:rsidRPr="00D26ED4">
        <w:t xml:space="preserve">We deployed NDS amended with different carbon sources to </w:t>
      </w:r>
      <w:r w:rsidR="00CF55DC">
        <w:t xml:space="preserve">detect differences in </w:t>
      </w:r>
      <w:r w:rsidRPr="00D26ED4">
        <w:t xml:space="preserve">carbon </w:t>
      </w:r>
      <w:r w:rsidR="00280570">
        <w:t>use</w:t>
      </w:r>
      <w:r w:rsidR="00280570" w:rsidRPr="00D26ED4">
        <w:t xml:space="preserve"> </w:t>
      </w:r>
      <w:r w:rsidR="00CF55DC" w:rsidRPr="00D26ED4">
        <w:t xml:space="preserve">patterns </w:t>
      </w:r>
      <w:r w:rsidRPr="00D26ED4">
        <w:t>between buried and open stream reaches</w:t>
      </w:r>
      <w:r w:rsidR="00CF55DC">
        <w:t>,</w:t>
      </w:r>
      <w:r w:rsidRPr="00D26ED4">
        <w:t xml:space="preserve"> </w:t>
      </w:r>
      <w:r w:rsidR="00CF55DC">
        <w:t xml:space="preserve">and </w:t>
      </w:r>
      <w:r w:rsidRPr="00D26ED4">
        <w:t xml:space="preserve">among seasons.  </w:t>
      </w:r>
      <w:r w:rsidR="00F86464" w:rsidRPr="00D26ED4">
        <w:t>T</w:t>
      </w:r>
      <w:r w:rsidRPr="00D26ED4">
        <w:t xml:space="preserve">he NDS we deployed during summer were washed away by </w:t>
      </w:r>
      <w:r w:rsidR="00F86464" w:rsidRPr="00D26ED4">
        <w:t>stormflows</w:t>
      </w:r>
      <w:r w:rsidRPr="00D26ED4">
        <w:t xml:space="preserve">.  Therefore, we focus our analysis on autumn and spring to contrast the response to </w:t>
      </w:r>
      <w:r w:rsidR="00280570">
        <w:t xml:space="preserve">added carbon </w:t>
      </w:r>
      <w:r w:rsidRPr="00D26ED4">
        <w:t>when leaf inputs dominate compared to when vernal algae blooms dominate.</w:t>
      </w:r>
    </w:p>
    <w:p w14:paraId="723BEBE7" w14:textId="67FEF524" w:rsidR="005A5B38" w:rsidRPr="00D26ED4" w:rsidRDefault="00F86464" w:rsidP="00217DFF">
      <w:r w:rsidRPr="00D26ED4">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However, when the respiration response was scaled by disk area, all NDS carbon amendments were significantly different than the control in all streams, seasons, and reaches (</w:t>
      </w:r>
      <w:r w:rsidR="00280570">
        <w:t>LME</w:t>
      </w:r>
      <w:r w:rsidR="005A5B38" w:rsidRPr="00D26ED4">
        <w:t>,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r w:rsidR="00D8480F">
        <w:t>was</w:t>
      </w:r>
      <w:r w:rsidR="00D8480F" w:rsidRPr="00D26ED4">
        <w:t xml:space="preserve"> </w:t>
      </w:r>
      <w:r w:rsidR="00C67825" w:rsidRPr="00D26ED4">
        <w:t>not detectably different</w:t>
      </w:r>
      <w:r w:rsidR="005A5B38" w:rsidRPr="00D26ED4">
        <w:t xml:space="preserve"> among the three carbon amendments during any deployment (</w:t>
      </w:r>
      <w:r w:rsidR="00280570">
        <w:t>LME</w:t>
      </w:r>
      <w:r w:rsidR="005A5B38" w:rsidRPr="00D26ED4">
        <w:t xml:space="preserve">, p&gt;0.05).  </w:t>
      </w:r>
      <w:r w:rsidR="003244A1" w:rsidRPr="00D26ED4">
        <w:t xml:space="preserve">Generally, </w:t>
      </w:r>
      <w:r w:rsidR="00CF55DC">
        <w:t>autumn</w:t>
      </w:r>
      <w:r w:rsidR="00CF55DC" w:rsidRPr="00D26ED4">
        <w:t xml:space="preserve"> </w:t>
      </w:r>
      <w:r w:rsidR="003244A1" w:rsidRPr="00D26ED4">
        <w:t>had higher NRR compared to spring in both r</w:t>
      </w:r>
      <w:r w:rsidR="00E94BEE">
        <w:t>eaches (LME, p&lt;&lt;0.0001; Figure 4</w:t>
      </w:r>
      <w:r w:rsidR="003244A1" w:rsidRPr="00D26ED4">
        <w:t xml:space="preserve">).  </w:t>
      </w:r>
      <w:r w:rsidR="005A5B38" w:rsidRPr="00D26ED4">
        <w:t>We found a significant interaction (</w:t>
      </w:r>
      <w:r w:rsidR="00280570">
        <w:t>LME</w:t>
      </w:r>
      <w:r w:rsidR="005A5B38" w:rsidRPr="00D26ED4">
        <w:t>, p=0.0009) between season (</w:t>
      </w:r>
      <w:r w:rsidR="00994C9A" w:rsidRPr="00D26ED4">
        <w:t xml:space="preserve">spring </w:t>
      </w:r>
      <w:r w:rsidR="00994C9A">
        <w:t xml:space="preserve">versus </w:t>
      </w:r>
      <w:r w:rsidR="005A5B38" w:rsidRPr="00D26ED4">
        <w:t xml:space="preserve">autumn) and reach (buried versus </w:t>
      </w:r>
      <w:r w:rsidR="00994C9A">
        <w:t>open</w:t>
      </w:r>
      <w:r w:rsidR="005A5B38" w:rsidRPr="00D26ED4">
        <w:t xml:space="preserve">)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E94BEE">
        <w:t xml:space="preserve"> (Figure 4</w:t>
      </w:r>
      <w:r w:rsidR="007F75D1" w:rsidRPr="00D26ED4">
        <w:t>)</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w:t>
      </w:r>
    </w:p>
    <w:p w14:paraId="373F25C5" w14:textId="32A1D5A3"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E84295">
        <w:t xml:space="preserve"> (Figure 5)</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715825D8" w:rsidR="0055457E" w:rsidRPr="00D26ED4" w:rsidRDefault="00C62513">
      <w:r>
        <w:t>An earlier study showed that t</w:t>
      </w:r>
      <w:r w:rsidR="008E6877" w:rsidRPr="00D26ED4">
        <w:t xml:space="preserve">hese urban streams had higher CBOM biomass in autumn compared to other seasons and higher chlorophyll </w:t>
      </w:r>
      <w:r w:rsidR="008E6877" w:rsidRPr="00994C9A">
        <w:rPr>
          <w:i/>
        </w:rPr>
        <w:t>a</w:t>
      </w:r>
      <w:r w:rsidR="008E6877" w:rsidRPr="00D26ED4">
        <w:t xml:space="preserve"> biomass in spring than in other seasons (</w:t>
      </w:r>
      <w:r>
        <w:t>Beaulieu et al. 2014</w:t>
      </w:r>
      <w:r w:rsidR="008E6877" w:rsidRPr="00D26ED4">
        <w:t xml:space="preserve">).  </w:t>
      </w:r>
      <w:r w:rsidR="00416938">
        <w:t>T</w:t>
      </w:r>
      <w:r w:rsidR="008E6877" w:rsidRPr="00D26ED4">
        <w:t xml:space="preserve">hese </w:t>
      </w:r>
      <w:r w:rsidR="00416938">
        <w:t xml:space="preserve">seasonal </w:t>
      </w:r>
      <w:r w:rsidR="008E6877" w:rsidRPr="00D26ED4">
        <w:t xml:space="preserve">changes in </w:t>
      </w:r>
      <w:r w:rsidR="000431F1" w:rsidRPr="00D26ED4">
        <w:t xml:space="preserve">CBOM and </w:t>
      </w:r>
      <w:r w:rsidR="005E633E" w:rsidRPr="00D26ED4">
        <w:t>chlorophyll</w:t>
      </w:r>
      <w:r w:rsidR="000431F1" w:rsidRPr="00D26ED4">
        <w:t xml:space="preserve"> biomass </w:t>
      </w:r>
      <w:r w:rsidR="008E6877" w:rsidRPr="00D26ED4">
        <w:t xml:space="preserve">should </w:t>
      </w:r>
      <w:r w:rsidR="000431F1" w:rsidRPr="00D26ED4">
        <w:t>result in</w:t>
      </w:r>
      <w:r w:rsidR="008E6877" w:rsidRPr="00D26ED4">
        <w:t xml:space="preserve"> </w:t>
      </w:r>
      <w:r w:rsidR="00416938">
        <w:t xml:space="preserve">corresponding changes in </w:t>
      </w:r>
      <w:r w:rsidR="008E6877" w:rsidRPr="00D26ED4">
        <w:t xml:space="preserve">DOM </w:t>
      </w:r>
      <w:r w:rsidR="00416938">
        <w:t xml:space="preserve">sources and characteristics </w:t>
      </w:r>
      <w:r w:rsidR="008E6877" w:rsidRPr="00D26ED4">
        <w:t xml:space="preserve">in </w:t>
      </w:r>
      <w:r w:rsidR="005E633E" w:rsidRPr="00D26ED4">
        <w:t xml:space="preserve">autumn </w:t>
      </w:r>
      <w:r w:rsidR="008E6877" w:rsidRPr="00D26ED4">
        <w:t xml:space="preserve">and spring.  </w:t>
      </w:r>
      <w:r w:rsidR="00AA4A7B" w:rsidRPr="00D26ED4">
        <w:t xml:space="preserve">As we hypothesized, </w:t>
      </w:r>
      <w:r w:rsidR="0047775D" w:rsidRPr="00D26ED4">
        <w:t>BIX and FI</w:t>
      </w:r>
      <w:r w:rsidR="008A4795" w:rsidRPr="00D26ED4">
        <w:t>, metrics of labile DOM,</w:t>
      </w:r>
      <w:r w:rsidR="0047775D" w:rsidRPr="00D26ED4">
        <w:t xml:space="preserve"> show</w:t>
      </w:r>
      <w:r w:rsidR="0034488C">
        <w:t>ed</w:t>
      </w:r>
      <w:r w:rsidR="0047775D" w:rsidRPr="00D26ED4">
        <w:t xml:space="preserve">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008E6877" w:rsidRPr="00D26ED4">
        <w:t xml:space="preserve">likely </w:t>
      </w:r>
      <w:r w:rsidR="00FD281A" w:rsidRPr="00D26ED4">
        <w:t>due to</w:t>
      </w:r>
      <w:r w:rsidR="008E6877" w:rsidRPr="00D26ED4">
        <w:t xml:space="preserve"> riparian leaf fall producing </w:t>
      </w:r>
      <w:r w:rsidR="00FD281A" w:rsidRPr="00D26ED4">
        <w:t>a large influx of t</w:t>
      </w:r>
      <w:r w:rsidR="007571B9" w:rsidRPr="00D26ED4">
        <w:t xml:space="preserve">errestrial DOM </w:t>
      </w:r>
      <w:r w:rsidR="00FD281A" w:rsidRPr="00D26ED4">
        <w:t>in the fall</w:t>
      </w:r>
      <w:r w:rsidR="005F6DA5" w:rsidRPr="00D26ED4">
        <w:t xml:space="preserve"> and vernal algal blooms producing a large influx of autochthonous DOM in the spring</w:t>
      </w:r>
      <w:r w:rsidR="00FD281A" w:rsidRPr="00D26ED4">
        <w:t xml:space="preserve">.  </w:t>
      </w:r>
      <w:r w:rsidR="00EF6D38" w:rsidRPr="00D26ED4">
        <w:t>HIX</w:t>
      </w:r>
      <w:r w:rsidR="009B708B">
        <w:t xml:space="preserve"> </w:t>
      </w:r>
      <w:r w:rsidR="0034488C">
        <w:t>was</w:t>
      </w:r>
      <w:r w:rsidR="0034488C" w:rsidRPr="00D26ED4">
        <w:t xml:space="preserve"> </w:t>
      </w:r>
      <w:r w:rsidR="00EF6D38" w:rsidRPr="00D26ED4">
        <w:t>similar to BIX and FI with autumn having higher humic character than spring or summer</w:t>
      </w:r>
      <w:r w:rsidR="008A4795" w:rsidRPr="00D26ED4">
        <w:t xml:space="preserve">.  This </w:t>
      </w:r>
      <w:r w:rsidR="00EF6D38" w:rsidRPr="00D26ED4">
        <w:t xml:space="preserve">pattern </w:t>
      </w:r>
      <w:r w:rsidR="0034488C">
        <w:t>was</w:t>
      </w:r>
      <w:r w:rsidR="0034488C" w:rsidRPr="00D26ED4">
        <w:t xml:space="preserve"> </w:t>
      </w:r>
      <w:r w:rsidR="00EF6D38" w:rsidRPr="00D26ED4">
        <w:t xml:space="preserve">also seen in the P/H ratio, which </w:t>
      </w:r>
      <w:r w:rsidR="009B708B" w:rsidRPr="00D26ED4">
        <w:t>show</w:t>
      </w:r>
      <w:r w:rsidR="009B708B">
        <w:t>ed</w:t>
      </w:r>
      <w:r w:rsidR="009B708B" w:rsidRPr="00D26ED4">
        <w:t xml:space="preserve"> </w:t>
      </w:r>
      <w:r w:rsidR="00EF6D38" w:rsidRPr="00D26ED4">
        <w:t xml:space="preserve">more humic-like components in the autumn compared to the spring whereas summer was not distinctly different.  </w:t>
      </w:r>
      <w:r w:rsidR="008A4795" w:rsidRPr="00D26ED4">
        <w:t xml:space="preserve">Collectively, these patterns </w:t>
      </w:r>
      <w:r w:rsidR="008E6877"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008E6877"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lastRenderedPageBreak/>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487AD4F5"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w:t>
      </w:r>
      <w:r w:rsidR="00C62513">
        <w:t xml:space="preserve">in this study </w:t>
      </w:r>
      <w:r w:rsidR="005E633E" w:rsidRPr="00D26ED4">
        <w:t>and higher primary production and algal standing stocks in the spring</w:t>
      </w:r>
      <w:r w:rsidR="00C62513">
        <w:t xml:space="preserve"> in a previous study (Beaulieu 2014)</w:t>
      </w:r>
      <w:r w:rsidRPr="00D26ED4">
        <w:t>, the low absolute values of BIX and FI show</w:t>
      </w:r>
      <w:r w:rsidR="0034488C">
        <w:t>ed</w:t>
      </w:r>
      <w:r w:rsidRPr="00D26ED4">
        <w:t xml:space="preserve">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w:t>
      </w:r>
      <w:r w:rsidR="0034488C">
        <w:t>d</w:t>
      </w:r>
      <w:r w:rsidR="001D4449" w:rsidRPr="00D26ED4">
        <w:t xml:space="preserve"> a weak autochthonous component and a strong signature of terrestrially-derived fulvic acids</w:t>
      </w:r>
      <w:r w:rsidR="008B1600" w:rsidRPr="00D26ED4">
        <w:t xml:space="preserve">.  </w:t>
      </w:r>
      <w:r w:rsidR="0034488C">
        <w:t>D</w:t>
      </w:r>
      <w:r w:rsidR="002A19D7" w:rsidRPr="00D26ED4">
        <w:t>ominance of terrestrial</w:t>
      </w:r>
      <w:r w:rsidR="006C709F">
        <w:t>-</w:t>
      </w:r>
      <w:r w:rsidR="002A19D7" w:rsidRPr="00D26ED4">
        <w:t xml:space="preserve"> or humic</w:t>
      </w:r>
      <w:r w:rsidR="006C709F">
        <w:t>-</w:t>
      </w:r>
      <w:r w:rsidR="002A19D7" w:rsidRPr="00D26ED4">
        <w:t xml:space="preserve">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w:t>
      </w:r>
      <w:r w:rsidR="00D572DC">
        <w:t>0</w:t>
      </w:r>
      <w:r w:rsidR="0023201F" w:rsidRPr="00D26ED4">
        <w:t xml:space="preserve">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year-round</w:t>
      </w:r>
      <w:r w:rsidR="0034488C">
        <w:t>,</w:t>
      </w:r>
      <w:r w:rsidR="001D4449" w:rsidRPr="00D26ED4">
        <w:t xml:space="preserve">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7D6EB3">
        <w:t>)</w:t>
      </w:r>
      <w:r w:rsidR="00936854" w:rsidRPr="00D26ED4">
        <w:t>.</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03CDEC8B" w:rsidR="00677634" w:rsidRPr="00D26ED4" w:rsidRDefault="00BC6BF1">
      <w:r w:rsidRPr="00D26ED4">
        <w:t xml:space="preserve">In contrast to </w:t>
      </w:r>
      <w:r w:rsidR="00503AEB" w:rsidRPr="00D26ED4">
        <w:t>BIX and FI</w:t>
      </w:r>
      <w:r w:rsidR="00617E7D" w:rsidRPr="00D26ED4">
        <w:t>,</w:t>
      </w:r>
      <w:r w:rsidR="00503AEB" w:rsidRPr="00D26ED4">
        <w:t xml:space="preserve"> which were not affected by burial, </w:t>
      </w:r>
      <w:r w:rsidRPr="00D26ED4">
        <w:t>HIX</w:t>
      </w:r>
      <w:r w:rsidR="000C031A" w:rsidRPr="00D26ED4">
        <w:t xml:space="preserve">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reflected in the P/H 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E84295">
        <w:t>A</w:t>
      </w:r>
      <w:r w:rsidR="003716A4" w:rsidRPr="00D26ED4">
        <w:t xml:space="preserve">) </w:t>
      </w:r>
      <w:r w:rsidR="00D45479">
        <w:t xml:space="preserve">possibly due to microbial processing of leached </w:t>
      </w:r>
      <w:r w:rsidR="003716A4" w:rsidRPr="00D26ED4">
        <w:t xml:space="preserve">leaf litter </w:t>
      </w:r>
      <w:r w:rsidR="00F6489C">
        <w:t xml:space="preserve">that </w:t>
      </w:r>
      <w:r w:rsidR="00D45479">
        <w:t xml:space="preserve">could increase humic compounds (Hur, Park &amp; Schlautman 2009) or </w:t>
      </w:r>
      <w:r w:rsidR="000E712D">
        <w:t>autumn rain</w:t>
      </w:r>
      <w:r w:rsidR="00D45479">
        <w:t xml:space="preserve">s that </w:t>
      </w:r>
      <w:r w:rsidR="000E712D">
        <w:t xml:space="preserve">flushed humic compounds from the soil organic matter pool (Marín-Spiotta </w:t>
      </w:r>
      <w:r w:rsidR="000E712D" w:rsidRPr="008A53B7">
        <w:rPr>
          <w:i/>
        </w:rPr>
        <w:t>et al.</w:t>
      </w:r>
      <w:r w:rsidR="000E712D">
        <w:t>, 2014</w:t>
      </w:r>
      <w:r w:rsidR="00D45479">
        <w:t>; Singh et al. 2014</w:t>
      </w:r>
      <w:r w:rsidR="000E712D">
        <w:t>)</w:t>
      </w:r>
      <w:r w:rsidR="00EB4703" w:rsidRPr="00D26ED4">
        <w:t xml:space="preserve">.  </w:t>
      </w:r>
      <w:r w:rsidR="000E712D">
        <w:t>Tha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w:t>
      </w:r>
      <w:r w:rsidR="000E712D">
        <w:t xml:space="preserve"> could partially </w:t>
      </w:r>
      <w:r w:rsidR="000E712D">
        <w:lastRenderedPageBreak/>
        <w:t>explain the lower HIX values in buried reaches</w:t>
      </w:r>
      <w:r w:rsidR="003716A4" w:rsidRPr="00D26ED4">
        <w:t xml:space="preserve">.  </w:t>
      </w:r>
      <w:r w:rsidR="001F31D5" w:rsidRPr="00D26ED4">
        <w:t xml:space="preserve">Alternatively, dilution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w:t>
      </w:r>
      <w:r w:rsidR="0034488C">
        <w:t xml:space="preserve">at a given sample time </w:t>
      </w:r>
      <w:r w:rsidR="001F31D5" w:rsidRPr="00D26ED4">
        <w:t xml:space="preserve">(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Higher HIX in the open reach</w:t>
      </w:r>
      <w:r w:rsidR="00F6489C">
        <w:t>es</w:t>
      </w:r>
      <w:r w:rsidR="00937703" w:rsidRPr="00D26ED4">
        <w:t xml:space="preserve">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72241513" w:rsidR="00C708F4" w:rsidRPr="00D26ED4" w:rsidRDefault="000002B1">
      <w:r w:rsidRPr="00D26ED4">
        <w:t xml:space="preserve">Despite spatio-temporal differences in the DOM composition driven by seasonal differences in CBOM and algae, </w:t>
      </w:r>
      <w:r w:rsidR="00564163" w:rsidRPr="00D26ED4">
        <w:t>the DOM data show</w:t>
      </w:r>
      <w:r w:rsidR="0034488C">
        <w:t>ed</w:t>
      </w:r>
      <w:r w:rsidR="00564163" w:rsidRPr="00D26ED4">
        <w:t xml:space="preserve"> </w:t>
      </w:r>
      <w:r w:rsidR="00773F63" w:rsidRPr="00D26ED4">
        <w:t xml:space="preserve">that these urban streams </w:t>
      </w:r>
      <w:r w:rsidR="0034488C">
        <w:t>were</w:t>
      </w:r>
      <w:r w:rsidR="0034488C" w:rsidRPr="00D26ED4">
        <w:t xml:space="preserve"> </w:t>
      </w:r>
      <w:r w:rsidR="00773F63" w:rsidRPr="00D26ED4">
        <w:t>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These data also show</w:t>
      </w:r>
      <w:r w:rsidR="0034488C">
        <w:t>ed</w:t>
      </w:r>
      <w:r w:rsidR="00773F63" w:rsidRPr="00D26ED4">
        <w:t xml:space="preserve">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940AA26" w:rsidR="00564163" w:rsidRPr="00D26ED4" w:rsidRDefault="00C2260A">
      <w:r w:rsidRPr="00D26ED4">
        <w:t xml:space="preserve">Patterns in Carbon Use – </w:t>
      </w:r>
      <w:r w:rsidR="009B708B">
        <w:t>EEA</w:t>
      </w:r>
    </w:p>
    <w:p w14:paraId="2E65F4CC" w14:textId="4D4F3462" w:rsidR="005E3CA5" w:rsidRPr="00D26ED4" w:rsidRDefault="00B51B57">
      <w:r w:rsidRPr="00D26ED4">
        <w:t xml:space="preserve">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POX </w:t>
      </w:r>
      <w:r w:rsidR="00622980" w:rsidRPr="00D26ED4">
        <w:t xml:space="preserve">activity </w:t>
      </w:r>
      <w:r w:rsidR="000E3C43" w:rsidRPr="00D26ED4">
        <w:t xml:space="preserve">than open reaches.  This </w:t>
      </w:r>
      <w:r w:rsidR="0034488C" w:rsidRPr="00D26ED4">
        <w:t>support</w:t>
      </w:r>
      <w:r w:rsidR="0034488C">
        <w:t>ed</w:t>
      </w:r>
      <w:r w:rsidR="0034488C" w:rsidRPr="00D26ED4">
        <w:t xml:space="preserve"> </w:t>
      </w:r>
      <w:r w:rsidR="008F52D5" w:rsidRPr="00D26ED4">
        <w:t xml:space="preserve">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w:t>
      </w:r>
      <w:r w:rsidR="00197245">
        <w:t>was</w:t>
      </w:r>
      <w:r w:rsidR="00197245" w:rsidRPr="00D26ED4">
        <w:t xml:space="preserve">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POX in the open reach</w:t>
      </w:r>
      <w:r w:rsidR="00280570">
        <w:t>es</w:t>
      </w:r>
      <w:r w:rsidR="000E3C43" w:rsidRPr="00D26ED4">
        <w:t xml:space="preserve">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0147EF3B" w:rsidR="004D48C0" w:rsidRPr="00D26ED4" w:rsidRDefault="002E3B2A">
      <w:r w:rsidRPr="00D26ED4">
        <w:t>T</w:t>
      </w:r>
      <w:r w:rsidR="004D48C0" w:rsidRPr="00D26ED4">
        <w:t xml:space="preserve">he </w:t>
      </w:r>
      <w:r w:rsidR="00280570">
        <w:t>CQI</w:t>
      </w:r>
      <w:r w:rsidR="00072102" w:rsidRPr="00D26ED4">
        <w:t>, which</w:t>
      </w:r>
      <w:r w:rsidRPr="00D26ED4">
        <w:t xml:space="preserve"> </w:t>
      </w:r>
      <w:r w:rsidR="004D48C0" w:rsidRPr="00D26ED4">
        <w:t xml:space="preserve">aggregates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00197245" w:rsidRPr="00D26ED4">
        <w:t>show</w:t>
      </w:r>
      <w:r w:rsidR="00197245">
        <w:t>ed</w:t>
      </w:r>
      <w:r w:rsidR="00197245" w:rsidRPr="00D26ED4">
        <w:t xml:space="preserve"> </w:t>
      </w:r>
      <w:r w:rsidRPr="00D26ED4">
        <w:t xml:space="preserve">greater use of recalcitrant carbon in buried reaches.  However, </w:t>
      </w:r>
      <w:r w:rsidR="00280570">
        <w:t xml:space="preserve">CQI </w:t>
      </w:r>
      <w:r w:rsidR="00197245" w:rsidRPr="00D26ED4">
        <w:t>show</w:t>
      </w:r>
      <w:r w:rsidR="00197245">
        <w:t>ed</w:t>
      </w:r>
      <w:r w:rsidR="00197245" w:rsidRPr="00D26ED4">
        <w:t xml:space="preserve"> </w:t>
      </w:r>
      <w:r w:rsidRPr="00D26ED4">
        <w:t xml:space="preserve">a seasonal effect whereby summer </w:t>
      </w:r>
      <w:r w:rsidR="00197245" w:rsidRPr="00D26ED4">
        <w:t>ha</w:t>
      </w:r>
      <w:r w:rsidR="00197245">
        <w:t>d</w:t>
      </w:r>
      <w:r w:rsidR="00197245" w:rsidRPr="00D26ED4">
        <w:t xml:space="preserve"> </w:t>
      </w:r>
      <w:r w:rsidRPr="00D26ED4">
        <w:t xml:space="preserve">greater use of recalcitrant carbon than autumn, but autumn and spring were not different.  This pattern </w:t>
      </w:r>
      <w:r w:rsidR="003B406E" w:rsidRPr="00D26ED4">
        <w:t xml:space="preserve">may be </w:t>
      </w:r>
      <w:r w:rsidRPr="00D26ED4">
        <w:t xml:space="preserve">driven by low CBOM, low chlorophyll </w:t>
      </w:r>
      <w:r w:rsidRPr="00F1370B">
        <w:rPr>
          <w:i/>
        </w:rPr>
        <w:t>a</w:t>
      </w:r>
      <w:r w:rsidRPr="00D26ED4">
        <w:t xml:space="preserve">, and high FBOM </w:t>
      </w:r>
      <w:r w:rsidR="003B406E" w:rsidRPr="00D26ED4">
        <w:t>in open reaches during the summer</w:t>
      </w:r>
      <w:r w:rsidR="001E6F08" w:rsidRPr="00D26ED4">
        <w:t xml:space="preserve">, and it suggests that the autumn pulse of terrestrial CBOM leaches a labile fraction of DOM </w:t>
      </w:r>
      <w:r w:rsidR="00337801">
        <w:t xml:space="preserve">(Attermeyer </w:t>
      </w:r>
      <w:r w:rsidR="00337801" w:rsidRPr="008A53B7">
        <w:rPr>
          <w:i/>
        </w:rPr>
        <w:t>et al.</w:t>
      </w:r>
      <w:r w:rsidR="00337801">
        <w:t xml:space="preserve">, 2013) </w:t>
      </w:r>
      <w:r w:rsidR="001E6F08" w:rsidRPr="00D26ED4">
        <w:t>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w:t>
      </w:r>
      <w:r w:rsidRPr="00D26ED4">
        <w:lastRenderedPageBreak/>
        <w:t xml:space="preserve">CBOM and chlorophyll may reflect the overall terrestrial </w:t>
      </w:r>
      <w:r w:rsidR="005D29AC" w:rsidRPr="00D26ED4">
        <w:t xml:space="preserve">signature of the DOM </w:t>
      </w:r>
      <w:r w:rsidRPr="00D26ED4">
        <w:t xml:space="preserve">pool, which </w:t>
      </w:r>
      <w:r w:rsidR="00197245">
        <w:t>was</w:t>
      </w:r>
      <w:r w:rsidR="00197245" w:rsidRPr="00D26ED4">
        <w:t xml:space="preserve"> </w:t>
      </w:r>
      <w:r w:rsidRPr="00D26ED4">
        <w:t>dominate</w:t>
      </w:r>
      <w:r w:rsidR="005D29AC" w:rsidRPr="00D26ED4">
        <w:t>d by terrestrial sources even in the spring.</w:t>
      </w:r>
    </w:p>
    <w:p w14:paraId="54573DD1" w14:textId="74D3D546" w:rsidR="00CF7ED3" w:rsidRPr="00D26ED4" w:rsidRDefault="004167F0" w:rsidP="00CF7ED3">
      <w:r>
        <w:t>T</w:t>
      </w:r>
      <w:r w:rsidR="002A4189">
        <w:t xml:space="preserve">he </w:t>
      </w:r>
      <w:r w:rsidR="00CF7ED3" w:rsidRPr="00D26ED4">
        <w:t xml:space="preserve">EEA </w:t>
      </w:r>
      <w:r w:rsidR="002A4189">
        <w:t>data</w:t>
      </w:r>
      <w:r>
        <w:t xml:space="preserve"> support </w:t>
      </w:r>
      <w:r w:rsidR="002A4189">
        <w:t xml:space="preserve">our </w:t>
      </w:r>
      <w:r w:rsidR="007E449A" w:rsidRPr="00D26ED4">
        <w:t>hypothes</w:t>
      </w:r>
      <w:r w:rsidR="002A4189">
        <w:t>i</w:t>
      </w:r>
      <w:r w:rsidR="007E449A" w:rsidRPr="00D26ED4">
        <w:t>s</w:t>
      </w:r>
      <w:r w:rsidR="002A4189">
        <w:t xml:space="preserve"> that microbes would invest more effort in recalcitrant carbon acquisition in buried reaches.  However, </w:t>
      </w:r>
      <w:r w:rsidR="00CF7ED3" w:rsidRPr="00D26ED4">
        <w:t xml:space="preserve">the optical properties </w:t>
      </w:r>
      <w:r w:rsidR="00AE52F9" w:rsidRPr="00D26ED4">
        <w:t xml:space="preserve">of </w:t>
      </w:r>
      <w:r w:rsidR="00CF7ED3" w:rsidRPr="00D26ED4">
        <w:t>the DOM pool</w:t>
      </w:r>
      <w:r w:rsidR="002A4189">
        <w:t xml:space="preserve"> indicate that open reaches had higher HIX and lower P/H compared to buried reaches</w:t>
      </w:r>
      <w:r w:rsidR="00CF7ED3" w:rsidRPr="00D26ED4">
        <w:t>.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00CF7ED3" w:rsidRPr="00D26ED4">
        <w:t>boundary layer</w:t>
      </w:r>
      <w:r w:rsidR="00344CFF" w:rsidRPr="00D26ED4">
        <w:t xml:space="preserve"> where the microbial community was sampled for EEA.  For example, </w:t>
      </w:r>
      <w:r w:rsidR="00CF7ED3" w:rsidRPr="00D26ED4">
        <w:t xml:space="preserve">labile carbon produced in the benthos of the open reaches </w:t>
      </w:r>
      <w:r w:rsidR="00344CFF" w:rsidRPr="00D26ED4">
        <w:t xml:space="preserve">may be </w:t>
      </w:r>
      <w:r w:rsidR="00CF7ED3" w:rsidRPr="00D26ED4">
        <w:t>rapidly and selectively processed by microbes</w:t>
      </w:r>
      <w:r w:rsidR="00344CFF" w:rsidRPr="00D26ED4">
        <w:t xml:space="preserve"> with little being transported to the water column.  </w:t>
      </w:r>
      <w:r w:rsidR="00CF7ED3" w:rsidRPr="00D26ED4">
        <w:t xml:space="preserve">Alternatively, the </w:t>
      </w:r>
      <w:r w:rsidR="00344CFF" w:rsidRPr="00D26ED4">
        <w:t xml:space="preserve">discrepancy between the optical and microbial indicators may be due to a temporal mismatch.  The </w:t>
      </w:r>
      <w:r w:rsidR="00CF7ED3" w:rsidRPr="00D26ED4">
        <w:t>microb</w:t>
      </w:r>
      <w:r w:rsidR="00344CFF" w:rsidRPr="00D26ED4">
        <w:t xml:space="preserve">ial </w:t>
      </w:r>
      <w:r w:rsidR="00CF7ED3" w:rsidRPr="00D26ED4">
        <w:t xml:space="preserve">EEA </w:t>
      </w:r>
      <w:r w:rsidR="00344CFF" w:rsidRPr="00D26ED4">
        <w:t xml:space="preserve">indicators likely reflect the integrated response of the microbial 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00CF7ED3" w:rsidRPr="00D26ED4">
        <w:t xml:space="preserve">.  The mismatch between EEA and EEMs might also be related to specific substrates used in the EEA assays not corresponding to the compounds that determine the optical properties of DOM.  </w:t>
      </w:r>
    </w:p>
    <w:p w14:paraId="6D5903B7" w14:textId="07F7C8CF" w:rsidR="00B21FB4" w:rsidRPr="00D26ED4" w:rsidRDefault="002A4189">
      <w:r>
        <w:t>S</w:t>
      </w:r>
      <w:r w:rsidR="00CF7ED3" w:rsidRPr="00D26ED4">
        <w:t>ome EEA metrics did not conform to the DOM characteristics</w:t>
      </w:r>
      <w:r>
        <w:t>; for example, we found no seasonal or reach scale differences in labile carbon acquisition effort measured as BG</w:t>
      </w:r>
      <w:r w:rsidR="00CF7ED3" w:rsidRPr="00D26ED4">
        <w:t xml:space="preserve">.  </w:t>
      </w:r>
      <w:r>
        <w:t xml:space="preserve">However, </w:t>
      </w:r>
      <w:r w:rsidR="00CF7ED3" w:rsidRPr="00D26ED4">
        <w:t xml:space="preserve">N-acquiring enzymes </w:t>
      </w:r>
      <w:r>
        <w:t xml:space="preserve">(NACE) </w:t>
      </w:r>
      <w:r w:rsidR="00CF7ED3" w:rsidRPr="00D26ED4">
        <w:t xml:space="preserve">had the lowest abundance in the spring, coincident with higher quality algal DOM, and </w:t>
      </w:r>
      <w:r w:rsidR="00F1370B">
        <w:t xml:space="preserve">had the </w:t>
      </w:r>
      <w:r w:rsidR="00CF7ED3" w:rsidRPr="00D26ED4">
        <w:t xml:space="preserve">highest values in summer and autumn when overall chlorophyll </w:t>
      </w:r>
      <w:r w:rsidR="00197245">
        <w:t xml:space="preserve">was </w:t>
      </w:r>
      <w:r w:rsidR="00CF7ED3" w:rsidRPr="00D26ED4">
        <w:t xml:space="preserve">low and the system </w:t>
      </w:r>
      <w:r w:rsidR="00197245">
        <w:t>was</w:t>
      </w:r>
      <w:r w:rsidR="00197245" w:rsidRPr="00D26ED4">
        <w:t xml:space="preserve"> </w:t>
      </w:r>
      <w:r w:rsidR="00CF7ED3" w:rsidRPr="00D26ED4">
        <w:t xml:space="preserve">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00CF7ED3"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r w:rsidR="00C62513" w:rsidRPr="00D26ED4">
        <w:t xml:space="preserve">Beaulieu </w:t>
      </w:r>
      <w:r w:rsidR="00C62513" w:rsidRPr="00E57AB7">
        <w:rPr>
          <w:i/>
        </w:rPr>
        <w:t>et al.</w:t>
      </w:r>
      <w:r w:rsidR="00C62513" w:rsidRPr="00D26ED4">
        <w:t xml:space="preserve"> </w:t>
      </w:r>
      <w:r w:rsidR="00C62513">
        <w:t>(</w:t>
      </w:r>
      <w:r w:rsidR="00C62513" w:rsidRPr="00D26ED4">
        <w:t>2014</w:t>
      </w:r>
      <w:r w:rsidR="00C62513">
        <w:t xml:space="preserve">) </w:t>
      </w:r>
      <w:r w:rsidR="004E190D" w:rsidRPr="00D26ED4">
        <w:t>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00CF7ED3" w:rsidRPr="00D26ED4">
        <w:rPr>
          <w:vertAlign w:val="superscript"/>
        </w:rPr>
        <w:t>+</w:t>
      </w:r>
      <w:r w:rsidR="004E190D" w:rsidRPr="00D26ED4">
        <w:t xml:space="preserve"> concentrations, </w:t>
      </w:r>
      <w:r w:rsidR="007D4EB1" w:rsidRPr="00D26ED4">
        <w:t>suggest</w:t>
      </w:r>
      <w:r w:rsidR="004E190D" w:rsidRPr="00D26ED4">
        <w:t>ing</w:t>
      </w:r>
      <w:r w:rsidR="007D4EB1" w:rsidRPr="00D26ED4">
        <w:t xml:space="preserve"> that higher quality spring DOM acted as a </w:t>
      </w:r>
      <w:r w:rsidR="00CF7ED3"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 xml:space="preserve">The combined approach of using EEA and EEMs </w:t>
      </w:r>
      <w:r w:rsidR="00197245" w:rsidRPr="00D26ED4">
        <w:t>provide</w:t>
      </w:r>
      <w:r w:rsidR="00197245">
        <w:t>d</w:t>
      </w:r>
      <w:r w:rsidR="00197245" w:rsidRPr="00D26ED4">
        <w:t xml:space="preserve"> </w:t>
      </w:r>
      <w:r w:rsidR="009B708B">
        <w:t xml:space="preserve">distinct and </w:t>
      </w:r>
      <w:r w:rsidR="00300EB4" w:rsidRPr="00D26ED4">
        <w:t>complementary information about the characteristics of, and microbial use of, the DOM pool</w:t>
      </w:r>
      <w:r w:rsidR="009B708B">
        <w:t>.</w:t>
      </w:r>
      <w:r w:rsidR="009B708B" w:rsidRPr="00D26ED4">
        <w:t xml:space="preserve"> </w:t>
      </w:r>
      <w:r w:rsidR="009B708B">
        <w:t xml:space="preserve"> While some patterns in the EEMs were not confirmed by EEA, </w:t>
      </w:r>
      <w:r w:rsidR="00CB0B5C" w:rsidRPr="00D26ED4">
        <w:t>the combine</w:t>
      </w:r>
      <w:r w:rsidR="00197245">
        <w:t>d</w:t>
      </w:r>
      <w:r w:rsidR="00CB0B5C" w:rsidRPr="00D26ED4">
        <w:t xml:space="preserve"> approach </w:t>
      </w:r>
      <w:r w:rsidR="009B708B">
        <w:t>s</w:t>
      </w:r>
      <w:r w:rsidR="005C0C12">
        <w:t xml:space="preserve">howed that stream burial and seasonality influence </w:t>
      </w:r>
      <w:r w:rsidR="00CB0B5C" w:rsidRPr="00D26ED4">
        <w:t xml:space="preserve">the DOM pool, </w:t>
      </w:r>
      <w:r w:rsidR="005C0C12">
        <w:t>and although we did not see corresponding seasonal differences in EEA</w:t>
      </w:r>
      <w:r w:rsidR="00CB0B5C" w:rsidRPr="00D26ED4">
        <w:t xml:space="preserve">, </w:t>
      </w:r>
      <w:r w:rsidR="005C0C12">
        <w:t xml:space="preserve">we did find </w:t>
      </w:r>
      <w:r w:rsidR="00CB0B5C" w:rsidRPr="00D26ED4">
        <w:t xml:space="preserve">spatial differences in how microbes use carbon sources in </w:t>
      </w:r>
      <w:r w:rsidR="005C0C12">
        <w:t xml:space="preserve">buried versus open reaches of </w:t>
      </w:r>
      <w:r w:rsidR="00CB0B5C" w:rsidRPr="00D26ED4">
        <w:t>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24067819" w:rsidR="00392624" w:rsidRPr="00D26ED4" w:rsidRDefault="00A67D45">
      <w:r w:rsidRPr="00D26ED4">
        <w:t xml:space="preserve">Biofilms in autumn </w:t>
      </w:r>
      <w:r w:rsidR="007D6EB3">
        <w:t xml:space="preserve">responded more strongly to labile carbon in NDS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771154">
        <w:t xml:space="preserve">reach-scale </w:t>
      </w:r>
      <w:r w:rsidR="007D6EB3">
        <w:t xml:space="preserve">response to added </w:t>
      </w:r>
      <w:r w:rsidR="001F05CD" w:rsidRPr="00D26ED4">
        <w:t xml:space="preserve">carbon varied </w:t>
      </w:r>
      <w:r w:rsidR="00771154">
        <w:t>between</w:t>
      </w:r>
      <w:r w:rsidR="00771154" w:rsidRPr="00D26ED4">
        <w:t xml:space="preserve"> </w:t>
      </w:r>
      <w:r w:rsidR="001F05CD" w:rsidRPr="00D26ED4">
        <w:t>seasons</w:t>
      </w:r>
      <w:r w:rsidR="00CD2751" w:rsidRPr="00D26ED4">
        <w:t>.  O</w:t>
      </w:r>
      <w:r w:rsidR="00B21FB4" w:rsidRPr="00D26ED4">
        <w:t xml:space="preserve">pen reaches </w:t>
      </w:r>
      <w:r w:rsidR="007D6EB3">
        <w:t xml:space="preserve">responded </w:t>
      </w:r>
      <w:r w:rsidR="00B21FB4" w:rsidRPr="00D26ED4">
        <w:t xml:space="preserve">more strongly </w:t>
      </w:r>
      <w:r w:rsidR="007D6EB3">
        <w:t xml:space="preserve">to </w:t>
      </w:r>
      <w:r w:rsidR="001F05CD" w:rsidRPr="00D26ED4">
        <w:t>carbon</w:t>
      </w:r>
      <w:r w:rsidR="00B21FB4" w:rsidRPr="00D26ED4">
        <w:t xml:space="preserve"> than buried reaches in autumn</w:t>
      </w:r>
      <w:r w:rsidR="00CD2751" w:rsidRPr="00D26ED4">
        <w:t xml:space="preserve">, but </w:t>
      </w:r>
      <w:r w:rsidR="007D6EB3">
        <w:t xml:space="preserve">responded </w:t>
      </w:r>
      <w:r w:rsidR="00B21FB4" w:rsidRPr="00D26ED4">
        <w:t xml:space="preserve">less </w:t>
      </w:r>
      <w:r w:rsidR="007D6EB3">
        <w:t xml:space="preserve">strongly to added </w:t>
      </w:r>
      <w:r w:rsidR="001F05CD" w:rsidRPr="00D26ED4">
        <w:t>carbon</w:t>
      </w:r>
      <w:r w:rsidR="00B21FB4" w:rsidRPr="00D26ED4">
        <w:t xml:space="preserve">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w:t>
      </w:r>
      <w:r w:rsidR="007D6EB3">
        <w:t xml:space="preserve">response to added </w:t>
      </w:r>
      <w:r w:rsidR="001F05CD" w:rsidRPr="00D26ED4">
        <w:t xml:space="preserve">carbon in open reaches during autumn may be a result of the pulse of </w:t>
      </w:r>
      <w:r w:rsidR="00B21FB4" w:rsidRPr="00D26ED4">
        <w:t xml:space="preserve">DOM from terrestrial leaves </w:t>
      </w:r>
      <w:r w:rsidR="001F05CD" w:rsidRPr="00D26ED4">
        <w:t>that entered the open reaches during leaf-fall</w:t>
      </w:r>
      <w:r w:rsidR="0072015C" w:rsidRPr="00D26ED4">
        <w:t xml:space="preserve"> whereas </w:t>
      </w:r>
      <w:r w:rsidR="0045047D">
        <w:t>the weaker</w:t>
      </w:r>
      <w:r w:rsidR="0072015C" w:rsidRPr="00D26ED4">
        <w:t xml:space="preserve"> </w:t>
      </w:r>
      <w:r w:rsidR="007D6EB3">
        <w:lastRenderedPageBreak/>
        <w:t xml:space="preserve">response </w:t>
      </w:r>
      <w:r w:rsidR="0072015C" w:rsidRPr="00D26ED4">
        <w:t xml:space="preserve">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from 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20AD087F" w:rsidR="00A67D45" w:rsidRPr="00D26ED4" w:rsidRDefault="0072015C">
      <w:r w:rsidRPr="00D26ED4">
        <w:t xml:space="preserve">Alternatively, </w:t>
      </w:r>
      <w:r w:rsidR="00B21FB4" w:rsidRPr="00D26ED4">
        <w:t>differen</w:t>
      </w:r>
      <w:r w:rsidR="006A7291" w:rsidRPr="00D26ED4">
        <w:t xml:space="preserve">ces in </w:t>
      </w:r>
      <w:r w:rsidR="005F38BA">
        <w:t>response</w:t>
      </w:r>
      <w:r w:rsidR="005F38BA" w:rsidRPr="00D26ED4">
        <w:t xml:space="preserve"> </w:t>
      </w:r>
      <w:r w:rsidR="005F38BA">
        <w:t xml:space="preserve">to added </w:t>
      </w:r>
      <w:r w:rsidR="00C62513" w:rsidRPr="00D26ED4">
        <w:t>C</w:t>
      </w:r>
      <w:r w:rsidR="005F38BA">
        <w:t xml:space="preserve"> </w:t>
      </w:r>
      <w:r w:rsidR="006A7291" w:rsidRPr="00D26ED4">
        <w:t xml:space="preserve">between reaches </w:t>
      </w:r>
      <w:r w:rsidR="00B21FB4" w:rsidRPr="00D26ED4">
        <w:t xml:space="preserve">might be related to </w:t>
      </w:r>
      <w:r w:rsidR="00F1140B" w:rsidRPr="00D26ED4">
        <w:t xml:space="preserve">secondary reach-scale factors.  For example, </w:t>
      </w:r>
      <w:r w:rsidR="00300EB4" w:rsidRPr="00D26ED4">
        <w:t>EEA assays confirm</w:t>
      </w:r>
      <w:r w:rsidR="00197245">
        <w:t>ed</w:t>
      </w:r>
      <w:r w:rsidR="00300EB4" w:rsidRPr="00D26ED4">
        <w:t xml:space="preserve">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 xml:space="preserve">open reaches always invested less </w:t>
      </w:r>
      <w:r w:rsidR="00771154">
        <w:t>effort toward</w:t>
      </w:r>
      <w:r w:rsidR="00B21FB4" w:rsidRPr="00D26ED4">
        <w:t xml:space="preserve">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xml:space="preserve">, could have led to </w:t>
      </w:r>
      <w:r w:rsidR="00741B6F">
        <w:t>a</w:t>
      </w:r>
      <w:r w:rsidR="0045047D">
        <w:t xml:space="preserve"> stronger response to labile carbon supplements</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algal DOM.</w:t>
      </w:r>
      <w:r w:rsidR="00F1140B" w:rsidRPr="00D26ED4">
        <w:t xml:space="preserve">  </w:t>
      </w:r>
      <w:r w:rsidR="002A6965">
        <w:t>Some of this</w:t>
      </w:r>
      <w:r w:rsidR="002A6965" w:rsidRPr="00D26ED4">
        <w:t xml:space="preserve"> </w:t>
      </w:r>
      <w:r w:rsidR="00F1140B" w:rsidRPr="00D26ED4">
        <w:t xml:space="preserve">high quality DOM </w:t>
      </w:r>
      <w:r w:rsidR="002A6965">
        <w:t xml:space="preserve">must be </w:t>
      </w:r>
      <w:r w:rsidR="00F1140B" w:rsidRPr="00D26ED4">
        <w:t xml:space="preserve">exported to buried reaches </w:t>
      </w:r>
      <w:r w:rsidR="002A6965">
        <w:t>given the higher P/H ratio</w:t>
      </w:r>
      <w:r w:rsidR="00914F04">
        <w:t xml:space="preserve"> there</w:t>
      </w:r>
      <w:r w:rsidR="002A6965">
        <w:t xml:space="preserve">, and the lower P/H ratio in open reaches </w:t>
      </w:r>
      <w:r w:rsidR="00F1140B" w:rsidRPr="00D26ED4">
        <w:t xml:space="preserve">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2A6965">
        <w:t>.</w:t>
      </w:r>
    </w:p>
    <w:p w14:paraId="4CD50773" w14:textId="1D62E7E0" w:rsidR="00B21FB4" w:rsidRPr="00D26ED4" w:rsidRDefault="00B21FB4">
      <w:r w:rsidRPr="00D26ED4">
        <w:t xml:space="preserve">We </w:t>
      </w:r>
      <w:r w:rsidR="00AA3795" w:rsidRPr="00D26ED4">
        <w:t>found</w:t>
      </w:r>
      <w:r w:rsidRPr="00D26ED4">
        <w:t xml:space="preserve"> different results when we expressed </w:t>
      </w:r>
      <w:r w:rsidR="0045047D">
        <w:t>respiration</w:t>
      </w:r>
      <w:r w:rsidR="0045047D" w:rsidRPr="00D26ED4">
        <w:t xml:space="preserve"> </w:t>
      </w:r>
      <w:r w:rsidRPr="00D26ED4">
        <w:t xml:space="preserve">by area or biomass.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32BD542E"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w:t>
      </w:r>
      <w:r w:rsidR="00197245">
        <w:t>A</w:t>
      </w:r>
      <w:r w:rsidR="00430256" w:rsidRPr="00D26ED4">
        <w:t xml:space="preserve">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w:t>
      </w:r>
      <w:r w:rsidR="00197245">
        <w:t xml:space="preserve">but </w:t>
      </w:r>
      <w:r w:rsidR="00430256" w:rsidRPr="00D26ED4">
        <w:t xml:space="preserve">our results </w:t>
      </w:r>
      <w:r w:rsidR="00197245">
        <w:t xml:space="preserve">suggest </w:t>
      </w:r>
      <w:r w:rsidR="00430256" w:rsidRPr="00D26ED4">
        <w:t xml:space="preserve">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3D17EE3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00D10B5F">
        <w:t xml:space="preserve"> such as stream burial.  </w:t>
      </w:r>
      <w:r w:rsidR="001763EE" w:rsidRPr="00D26ED4">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t>
      </w:r>
      <w:r w:rsidR="0045047D">
        <w:t>strong responses to added carbon in NDS</w:t>
      </w:r>
      <w:r w:rsidR="00042CD6" w:rsidRPr="00D26ED4">
        <w:t xml:space="preserve"> in these urban streams which could have been </w:t>
      </w:r>
      <w:r w:rsidR="006C709F">
        <w:t xml:space="preserve">partly </w:t>
      </w:r>
      <w:r w:rsidR="00042CD6" w:rsidRPr="00D26ED4">
        <w:t xml:space="preserve">induced by the dominance of </w:t>
      </w:r>
      <w:r w:rsidR="006C709F">
        <w:t xml:space="preserve">humic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w:t>
      </w:r>
      <w:r w:rsidR="00CD49BA" w:rsidRPr="00D26ED4">
        <w:lastRenderedPageBreak/>
        <w:t xml:space="preserve">scale, particularly in </w:t>
      </w:r>
      <w:r w:rsidR="00290A0F" w:rsidRPr="00D26ED4">
        <w:t>drainages</w:t>
      </w:r>
      <w:r w:rsidR="00CD49BA" w:rsidRPr="00D26ED4">
        <w:t xml:space="preserve"> dominated by urban infrastructure that alternate between buried and open stream reaches.  </w:t>
      </w:r>
      <w:r w:rsidR="00D10B5F">
        <w:t>In particular</w:t>
      </w:r>
      <w:r w:rsidR="00042CD6" w:rsidRPr="00D26ED4">
        <w:t>,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00771154">
        <w:t>.</w:t>
      </w:r>
    </w:p>
    <w:p w14:paraId="148A0315" w14:textId="588FC8C6" w:rsidR="006C709F" w:rsidRPr="00D26ED4" w:rsidRDefault="00A24192" w:rsidP="00F42B29">
      <w:pPr>
        <w:sectPr w:rsidR="006C709F" w:rsidRPr="00D26ED4" w:rsidSect="00D1248D">
          <w:pgSz w:w="12240" w:h="15840"/>
          <w:pgMar w:top="1440" w:right="1440" w:bottom="1440" w:left="1440" w:header="720" w:footer="720" w:gutter="0"/>
          <w:lnNumType w:countBy="1" w:restart="continuous"/>
          <w:cols w:space="720"/>
          <w:docGrid w:linePitch="360"/>
        </w:sectPr>
      </w:pPr>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w:t>
      </w:r>
      <w:r w:rsidR="00D170B7">
        <w:t>change</w:t>
      </w:r>
      <w:r w:rsidR="00D170B7" w:rsidRPr="00D26ED4">
        <w:t xml:space="preserve"> </w:t>
      </w:r>
      <w:r w:rsidR="00F42B29" w:rsidRPr="00D26ED4">
        <w:t xml:space="preserve">may be </w:t>
      </w:r>
      <w:r w:rsidRPr="00D26ED4">
        <w:t xml:space="preserve">to </w:t>
      </w:r>
      <w:r w:rsidR="00F42B29" w:rsidRPr="00D26ED4">
        <w:t>increas</w:t>
      </w:r>
      <w:r w:rsidRPr="00D26ED4">
        <w:t>e</w:t>
      </w:r>
      <w:r w:rsidR="00F42B29" w:rsidRPr="00D26ED4">
        <w:t xml:space="preserve"> </w:t>
      </w:r>
      <w:r w:rsidR="000C2544">
        <w:t xml:space="preserve">the amount and influence of </w:t>
      </w:r>
      <w:r w:rsidRPr="00D26ED4">
        <w:t xml:space="preserve">autochthonous </w:t>
      </w:r>
      <w:r w:rsidR="000C2544">
        <w:t>organic matter which has been shown to stimulate</w:t>
      </w:r>
      <w:r w:rsidRPr="00D26ED4">
        <w:t xml:space="preserve"> denitrification</w:t>
      </w:r>
      <w:r w:rsidR="00B25FB5">
        <w:t>, a nitrogen removal process that can improve water quality</w:t>
      </w:r>
      <w:r w:rsidRPr="00D26ED4">
        <w:t xml:space="preserve"> </w:t>
      </w:r>
      <w:r w:rsidR="00F42B29" w:rsidRPr="00D26ED4">
        <w:t xml:space="preserve">(Newcomer </w:t>
      </w:r>
      <w:r w:rsidR="00F42B29" w:rsidRPr="00E57AB7">
        <w:rPr>
          <w:i/>
        </w:rPr>
        <w:t>et al.</w:t>
      </w:r>
      <w:r w:rsidR="00E57AB7">
        <w:t>,</w:t>
      </w:r>
      <w:r w:rsidR="00F42B29" w:rsidRPr="00D26ED4">
        <w:t xml:space="preserve"> 2012).  </w:t>
      </w:r>
      <w:r w:rsidR="00981DCF">
        <w:t xml:space="preserve">Moreover, changing the balance of allochthonous and autochthonous DOM </w:t>
      </w:r>
      <w:r w:rsidR="003025D7">
        <w:t xml:space="preserve">could also </w:t>
      </w:r>
      <w:r w:rsidR="00981DCF">
        <w:t xml:space="preserve">have consequences for the </w:t>
      </w:r>
      <w:r w:rsidR="00B25FB5">
        <w:t xml:space="preserve">composition of the </w:t>
      </w:r>
      <w:r w:rsidR="00981DCF">
        <w:t xml:space="preserve">bacterial community (Attermeyer </w:t>
      </w:r>
      <w:r w:rsidR="00981DCF" w:rsidRPr="003025D7">
        <w:rPr>
          <w:i/>
        </w:rPr>
        <w:t>et al.</w:t>
      </w:r>
      <w:r w:rsidR="00981DCF">
        <w:t xml:space="preserve">, 2014), so stream daylighting might </w:t>
      </w:r>
      <w:r w:rsidR="004167F0">
        <w:t xml:space="preserve">alter </w:t>
      </w:r>
      <w:r w:rsidR="00B25FB5">
        <w:t xml:space="preserve">functional </w:t>
      </w:r>
      <w:r w:rsidR="00981DCF">
        <w:t xml:space="preserve">ecosystem </w:t>
      </w:r>
      <w:r w:rsidR="00B25FB5">
        <w:t xml:space="preserve">attributes driven by which microbes are present in the </w:t>
      </w:r>
      <w:r w:rsidR="00981DCF">
        <w:t xml:space="preserve">community.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w:t>
      </w:r>
      <w:r w:rsidR="0045047D">
        <w:t>use</w:t>
      </w:r>
      <w:r w:rsidR="0045047D" w:rsidRPr="00D26ED4">
        <w:t xml:space="preserve"> </w:t>
      </w:r>
      <w:r w:rsidR="00F42B29" w:rsidRPr="00D26ED4">
        <w:t xml:space="preserve">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 xml:space="preserve">especially in the broader context </w:t>
      </w:r>
      <w:r w:rsidR="00C62513">
        <w:t xml:space="preserve">of </w:t>
      </w:r>
      <w:r w:rsidR="00B25FB5">
        <w:t xml:space="preserve">compositional differences in </w:t>
      </w:r>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p w14:paraId="2044BA13" w14:textId="77777777" w:rsidR="00677634" w:rsidRPr="00D26ED4" w:rsidRDefault="00677634" w:rsidP="001A4024">
      <w:pPr>
        <w:outlineLvl w:val="0"/>
      </w:pPr>
      <w:r w:rsidRPr="00D26ED4">
        <w:lastRenderedPageBreak/>
        <w:t>Acknowledgements</w:t>
      </w:r>
    </w:p>
    <w:p w14:paraId="01D63CBE" w14:textId="46562FF9" w:rsidR="001F20AC" w:rsidRPr="00D26ED4" w:rsidRDefault="00967806" w:rsidP="001F20AC">
      <w:r w:rsidRPr="00D26ED4">
        <w:t xml:space="preserve">We thank Kendall Jo Stanavich for assistance in the laboratory and Mike Bosko for assistance in the laboratory and with </w:t>
      </w:r>
      <w:r w:rsidR="00AE3D6D">
        <w:t>data compilation</w:t>
      </w:r>
      <w:r w:rsidRPr="00D26ED4">
        <w:t xml:space="preserve">.  </w:t>
      </w:r>
      <w:r w:rsidR="00AE3D6D">
        <w:t xml:space="preserve">This manuscript was improved by comments contributed by two anonymous reviewers.  </w:t>
      </w:r>
      <w:r w:rsidRPr="00D26ED4">
        <w:t>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This research was supported by EPA NNEMS Award 2010-309, the NSF Graduate Research Fellowship Program under Grant No. DGE1144243, NSF Awards DBI 0640300 and CBET 1058502, NSF DEB 102788</w:t>
      </w:r>
      <w:r w:rsidR="00AE3D6D">
        <w:t xml:space="preserve"> </w:t>
      </w:r>
      <w:r w:rsidR="00285C22" w:rsidRPr="00D26ED4">
        <w:t xml:space="preserve">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5EA3020B" w14:textId="7FBD9493" w:rsidR="00337801" w:rsidRDefault="00337801" w:rsidP="00911F1C">
      <w:r>
        <w:t xml:space="preserve">Attermeyer, K., Premke K., Hornick T., Hilt S. &amp; Grossart H.P. (2013) Ecosystem-level studies of terrestrial carbon reveal contrasting bacterial metabolism in different aquatic habitats. </w:t>
      </w:r>
      <w:r w:rsidRPr="003025D7">
        <w:rPr>
          <w:i/>
        </w:rPr>
        <w:t>Ecology</w:t>
      </w:r>
      <w:r>
        <w:t xml:space="preserve">, </w:t>
      </w:r>
      <w:r w:rsidRPr="003025D7">
        <w:rPr>
          <w:b/>
        </w:rPr>
        <w:t>94</w:t>
      </w:r>
      <w:r>
        <w:t>, 2754-2766.</w:t>
      </w:r>
    </w:p>
    <w:p w14:paraId="31E16D63" w14:textId="63A57F7D" w:rsidR="00981DCF" w:rsidRDefault="00981DCF" w:rsidP="00911F1C">
      <w:r>
        <w:t xml:space="preserve">Attermeyer, K., Hornick T., Kayler Z.E., Bahr A., Zwirnmann E., Grossart H.P. &amp; Premke K. (2014) Enhanced bacterial decomposition with increasing addition of autochthonous to allochthonous carbon without any effect </w:t>
      </w:r>
      <w:r w:rsidR="00291987">
        <w:t xml:space="preserve">on bacterial community composition. </w:t>
      </w:r>
      <w:r w:rsidR="00291987" w:rsidRPr="003025D7">
        <w:rPr>
          <w:i/>
        </w:rPr>
        <w:t>Biogeosciences</w:t>
      </w:r>
      <w:r w:rsidR="00291987">
        <w:t xml:space="preserve">, </w:t>
      </w:r>
      <w:r w:rsidR="00291987" w:rsidRPr="003025D7">
        <w:rPr>
          <w:b/>
        </w:rPr>
        <w:t>11</w:t>
      </w:r>
      <w:r w:rsidR="00291987">
        <w:t>, 1479-1489.</w:t>
      </w:r>
    </w:p>
    <w:p w14:paraId="1DFB990B" w14:textId="1AEC782F" w:rsidR="00677634" w:rsidRPr="00D26ED4" w:rsidRDefault="00CE70D3" w:rsidP="00911F1C">
      <w:r w:rsidRPr="00D26ED4">
        <w:t xml:space="preserve">Beaulieu J.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lastRenderedPageBreak/>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4885E4E5" w14:textId="7CB8CB0A" w:rsidR="0065612B" w:rsidRDefault="0065612B" w:rsidP="005849D6">
      <w:r>
        <w:t xml:space="preserve">Guillemette F., McCallister S.L. &amp; del Giorgio P.A. (2013) Differentiating the degradation dynamics of algal and terrestrial carbon within complex natural dissolved organic carbon in temperate lakes. </w:t>
      </w:r>
      <w:r w:rsidRPr="003025D7">
        <w:rPr>
          <w:i/>
        </w:rPr>
        <w:t>J</w:t>
      </w:r>
      <w:r w:rsidR="006D2D42" w:rsidRPr="003025D7">
        <w:rPr>
          <w:i/>
        </w:rPr>
        <w:t>ournal of Geophysical Research – Biogeosciences</w:t>
      </w:r>
      <w:r w:rsidR="006D2D42">
        <w:t xml:space="preserve">, </w:t>
      </w:r>
      <w:r w:rsidR="006D2D42" w:rsidRPr="003025D7">
        <w:rPr>
          <w:b/>
        </w:rPr>
        <w:t>118</w:t>
      </w:r>
      <w:r w:rsidR="006D2D42">
        <w:t>, 963-973.</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41D7BD7E"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D572DC">
        <w:t>B. (200</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25F64B2" w14:textId="6103E9A8" w:rsidR="003E65F1" w:rsidRDefault="003E65F1" w:rsidP="00E65E40">
      <w:r>
        <w:t xml:space="preserve">Hur J., Park M. &amp; Schlautman M.A. (2009) Microbial transformation of dissolved leaf litter organic matter and its effects on selected organic matter operational descriptors. Environmental Science and Technology, </w:t>
      </w:r>
      <w:r w:rsidRPr="003025D7">
        <w:rPr>
          <w:b/>
        </w:rPr>
        <w:t>43</w:t>
      </w:r>
      <w:r>
        <w:t>, 2315-2321.</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lastRenderedPageBreak/>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367C0A9C" w14:textId="5DB95FA6" w:rsidR="00B94A4D" w:rsidRDefault="00B94A4D" w:rsidP="00F83205">
      <w:r>
        <w:t xml:space="preserve">Kothawala D.N., Murphy K.R., Stedmon C.A., Weyhenmeyer G.A. &amp; Tranvik L.J. (2013) Inner filter correction of dissolved organic matter fluorescence. </w:t>
      </w:r>
      <w:r w:rsidRPr="00B94A4D">
        <w:rPr>
          <w:i/>
        </w:rPr>
        <w:t>Limnology and Oceanography: Methods</w:t>
      </w:r>
      <w:r>
        <w:t xml:space="preserve">, </w:t>
      </w:r>
      <w:r w:rsidRPr="00B94A4D">
        <w:rPr>
          <w:b/>
        </w:rPr>
        <w:t>11</w:t>
      </w:r>
      <w:r>
        <w:t>, 616-630.</w:t>
      </w:r>
    </w:p>
    <w:p w14:paraId="18C9FFAE" w14:textId="4FAFD637" w:rsidR="00AA3F72" w:rsidRPr="00D26ED4" w:rsidRDefault="00AA3F72" w:rsidP="00F83205">
      <w:r w:rsidRPr="00D26ED4">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CD1FBD9" w14:textId="1382E927" w:rsidR="000E712D" w:rsidRDefault="000E712D" w:rsidP="00E65E40">
      <w:r>
        <w:t xml:space="preserve">Marin-Spíotta E., Gruley K.E., Crawford J., </w:t>
      </w:r>
      <w:r w:rsidR="00DE7179">
        <w:t xml:space="preserve">Atkinson E.E., Miesel J.R., Greene S., Cardona-Correa C. &amp; Spencer R.G.M. (2014) Paradigm shifts in soil organic matter research affect interpretations of aquatic carbon cycling: transcending disciplinary and ecosystem boundaries. </w:t>
      </w:r>
      <w:r w:rsidR="00DE7179" w:rsidRPr="003025D7">
        <w:rPr>
          <w:i/>
        </w:rPr>
        <w:t>Biogeochemistry</w:t>
      </w:r>
      <w:r w:rsidR="00DE7179">
        <w:t xml:space="preserve">, </w:t>
      </w:r>
      <w:r w:rsidR="00DE7179" w:rsidRPr="003025D7">
        <w:rPr>
          <w:b/>
        </w:rPr>
        <w:t>117</w:t>
      </w:r>
      <w:r w:rsidR="00DE7179">
        <w:t>, 279-297.</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6769AF2D"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D572DC">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lastRenderedPageBreak/>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4F3D563" w14:textId="02DCA872" w:rsidR="00D45479" w:rsidRDefault="00D45479" w:rsidP="00E13C73">
      <w:r>
        <w:t xml:space="preserve">Singh S., Inamdar S., Mitchell M. &amp; McHale P. (2014) Seasonal pattern of dissolved organic matter (DOM) in watershed sources: influence of hydrologic flow paths and autumn leaf fall. </w:t>
      </w:r>
      <w:r w:rsidRPr="003025D7">
        <w:rPr>
          <w:i/>
        </w:rPr>
        <w:t>Biogeochemistry</w:t>
      </w:r>
      <w:r w:rsidR="003E65F1">
        <w:t xml:space="preserve">, </w:t>
      </w:r>
      <w:r w:rsidRPr="003025D7">
        <w:rPr>
          <w:b/>
        </w:rPr>
        <w:t>118</w:t>
      </w:r>
      <w:r>
        <w:t>, 321-33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lastRenderedPageBreak/>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2C7420FD" w:rsidR="00677634" w:rsidRPr="00D26ED4" w:rsidRDefault="00C65A5E">
      <w:r w:rsidRPr="00D26ED4">
        <w:t xml:space="preserve">Figure 1. Spatio-temporal variation in the </w:t>
      </w:r>
      <w:r w:rsidR="00E84295">
        <w:t xml:space="preserve">(A) </w:t>
      </w:r>
      <w:r w:rsidRPr="00D26ED4">
        <w:t>humification index (HIX)</w:t>
      </w:r>
      <w:r w:rsidR="00E84295">
        <w:t>, (B) biological freshness index (BIX), (C) protein to humic ratio</w:t>
      </w:r>
      <w:r w:rsidRPr="00D26ED4">
        <w:t xml:space="preserve"> </w:t>
      </w:r>
      <w:r w:rsidR="00E84295">
        <w:t xml:space="preserve">(P/H), and (D) fluorescence inde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r w:rsidR="003025D7">
        <w:t xml:space="preserve">  Different letters indicate seasonal means that are different from each other.</w:t>
      </w:r>
    </w:p>
    <w:p w14:paraId="08A57490" w14:textId="77777777" w:rsidR="00C65A5E" w:rsidRPr="00D26ED4" w:rsidRDefault="00C65A5E"/>
    <w:p w14:paraId="46CD0162" w14:textId="1F739243" w:rsidR="009574E4" w:rsidRPr="00D26ED4" w:rsidRDefault="00785674">
      <w:r w:rsidRPr="00D26ED4">
        <w:t xml:space="preserve">Figure 2.  </w:t>
      </w:r>
      <w:r w:rsidR="009574E4" w:rsidRPr="00D26ED4">
        <w:t xml:space="preserve">Spatio-temporal variation in the </w:t>
      </w:r>
      <w:r w:rsidR="000860E0" w:rsidRPr="00D26ED4">
        <w:t>(A) polyphenol oxidase (POX)</w:t>
      </w:r>
      <w:r w:rsidR="00E84295">
        <w:t xml:space="preserve">, and (B) </w:t>
      </w:r>
      <w:r w:rsidR="00E84295" w:rsidRPr="00D26ED4">
        <w:rPr>
          <w:rFonts w:ascii="Symbol" w:hAnsi="Symbol"/>
        </w:rPr>
        <w:t></w:t>
      </w:r>
      <w:r w:rsidR="00E84295" w:rsidRPr="00D26ED4">
        <w:t>-N-acetylglucosaminidase</w:t>
      </w:r>
      <w:r w:rsidR="00E84295">
        <w:t xml:space="preserve"> (NACE) </w:t>
      </w:r>
      <w:r w:rsidR="00E84295" w:rsidRPr="00D26ED4">
        <w:t>activities</w:t>
      </w:r>
      <w:r w:rsidR="009574E4" w:rsidRPr="00D26ED4">
        <w:t>.</w:t>
      </w:r>
      <w:r w:rsidR="003025D7">
        <w:t xml:space="preserve">  Different letters indicate seasonal means that are different from each other.</w:t>
      </w:r>
    </w:p>
    <w:p w14:paraId="41BAE7CA" w14:textId="77777777" w:rsidR="009574E4" w:rsidRPr="00D26ED4" w:rsidRDefault="009574E4"/>
    <w:p w14:paraId="72054F5A" w14:textId="5CB12922" w:rsidR="00480FC7" w:rsidRPr="00D26ED4" w:rsidRDefault="00E84295">
      <w:r>
        <w:t>Figure 3</w:t>
      </w:r>
      <w:r w:rsidR="00480FC7" w:rsidRPr="00D26ED4">
        <w:t xml:space="preserve">.  Spatio-temporal variation in the </w:t>
      </w:r>
      <w:r>
        <w:t xml:space="preserve">carbon quality index </w:t>
      </w:r>
      <w:r w:rsidR="00381E12" w:rsidRPr="00D26ED4">
        <w:t>(</w:t>
      </w:r>
      <w:r>
        <w:t>CQI</w:t>
      </w:r>
      <w:r w:rsidR="00381E12" w:rsidRPr="00D26ED4">
        <w:t>)</w:t>
      </w:r>
      <w:r w:rsidR="00480FC7" w:rsidRPr="00D26ED4">
        <w:t>, where larger values indicate more recalcitrant carbon in the dissolved organic matter pool.</w:t>
      </w:r>
      <w:r w:rsidR="003025D7">
        <w:t xml:space="preserve">  Different letters indicate seasonal means that are different from each other.</w:t>
      </w:r>
    </w:p>
    <w:p w14:paraId="1602A5F4" w14:textId="77777777" w:rsidR="001A743D" w:rsidRPr="00D26ED4" w:rsidRDefault="001A743D"/>
    <w:p w14:paraId="2599F30D" w14:textId="6AC2B8EC" w:rsidR="001A743D" w:rsidRDefault="004C0A72">
      <w:r w:rsidRPr="00D26ED4">
        <w:t xml:space="preserve">Figure </w:t>
      </w:r>
      <w:r w:rsidR="00E84295">
        <w:t>4</w:t>
      </w:r>
      <w:r w:rsidRPr="00D26ED4">
        <w:t>.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4B3D248E" w14:textId="77777777" w:rsidR="00E84295" w:rsidRDefault="00E84295"/>
    <w:p w14:paraId="03B027DE" w14:textId="105359A4" w:rsidR="00E84295" w:rsidRPr="00D26ED4" w:rsidRDefault="00E84295">
      <w:r>
        <w:t xml:space="preserve">Figure 5.  Nutrient response ratio to added carbon increases with CBOM standing stock.  </w:t>
      </w:r>
      <w:r w:rsidR="003025D7">
        <w:t xml:space="preserve">Line of best fit </w:t>
      </w:r>
      <w:r>
        <w:t>show</w:t>
      </w:r>
      <w:r w:rsidR="003025D7">
        <w:t>s</w:t>
      </w:r>
      <w:r>
        <w:t xml:space="preserve"> the aggregate response of a multivariate permutational analysis where all carbon types were analyzed simultaneously.</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545B8B38" w:rsidR="00C65A5E" w:rsidRPr="00D26ED4" w:rsidRDefault="00741B6F">
      <w:r>
        <w:rPr>
          <w:noProof/>
        </w:rPr>
        <w:drawing>
          <wp:inline distT="0" distB="0" distL="0" distR="0" wp14:anchorId="6B517EE9" wp14:editId="43C414B7">
            <wp:extent cx="5943600" cy="5943600"/>
            <wp:effectExtent l="0" t="0" r="0" b="0"/>
            <wp:docPr id="4" name="Picture 4" descr="C:\Users\ArangoC\Documents\R Files\Cinn R dev\Cincy-Carbon-Limitation\output\figures\hix.bix.p2h.fi.4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hix.bix.p2h.fi.4panel.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43C97F90" w:rsidR="00677634" w:rsidRPr="00D26ED4" w:rsidRDefault="00C65A5E">
      <w:r w:rsidRPr="00D26ED4">
        <w:lastRenderedPageBreak/>
        <w:t>Figure 2.</w:t>
      </w:r>
      <w:r w:rsidR="001013D9" w:rsidRPr="00D26ED4">
        <w:t xml:space="preserve">  </w:t>
      </w:r>
    </w:p>
    <w:p w14:paraId="3B999351" w14:textId="4F45C23F" w:rsidR="00677634" w:rsidRPr="00D26ED4" w:rsidRDefault="00C65A5E">
      <w:r w:rsidRPr="00D26ED4">
        <w:t xml:space="preserve"> </w:t>
      </w:r>
      <w:r w:rsidR="00DB0055" w:rsidRPr="00DB0055">
        <w:rPr>
          <w:noProof/>
        </w:rPr>
        <w:drawing>
          <wp:inline distT="0" distB="0" distL="0" distR="0" wp14:anchorId="25D8F7EC" wp14:editId="71867BBC">
            <wp:extent cx="2971800" cy="5943600"/>
            <wp:effectExtent l="0" t="0" r="0" b="0"/>
            <wp:docPr id="7" name="Picture 7" descr="C:\Users\ArangoC\Documents\R Files\Cinn R dev\Cincy-Carbon-Limitation\output\figures\pox.nace.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utput\figures\pox.nace.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5926391E"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691C2366" w:rsidR="00EE4CAC" w:rsidRPr="00D26ED4" w:rsidRDefault="004720B9">
      <w:r w:rsidRPr="004720B9">
        <w:rPr>
          <w:noProof/>
        </w:rPr>
        <w:drawing>
          <wp:inline distT="0" distB="0" distL="0" distR="0" wp14:anchorId="2FB0FD42" wp14:editId="3C2B6DB2">
            <wp:extent cx="2971800" cy="2971800"/>
            <wp:effectExtent l="0" t="0" r="0" b="0"/>
            <wp:docPr id="3" name="Picture 3" descr="C:\Users\ArangoC\Documents\R Files\Cinn R dev\Cincy-Carbon-Limitation\output\figures\cq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cqi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4239DAE8"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419296EF" w:rsidR="001013D9" w:rsidRPr="00D26ED4" w:rsidRDefault="00556267">
      <w:r>
        <w:rPr>
          <w:noProof/>
        </w:rPr>
        <w:drawing>
          <wp:inline distT="0" distB="0" distL="0" distR="0" wp14:anchorId="113C32E9" wp14:editId="158C4728">
            <wp:extent cx="2971800" cy="2971800"/>
            <wp:effectExtent l="0" t="0" r="0" b="0"/>
            <wp:docPr id="6" name="Picture 6"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nrr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D328A45" w14:textId="77777777" w:rsidR="001013D9" w:rsidRPr="00D26ED4" w:rsidRDefault="001013D9"/>
    <w:p w14:paraId="5B181F0A" w14:textId="36D2CE70" w:rsidR="00480FC7" w:rsidRPr="00D26ED4" w:rsidRDefault="00480FC7">
      <w:pPr>
        <w:sectPr w:rsidR="00480FC7" w:rsidRPr="00D26ED4">
          <w:pgSz w:w="12240" w:h="15840"/>
          <w:pgMar w:top="1440" w:right="1440" w:bottom="1440" w:left="1440" w:header="720" w:footer="720" w:gutter="0"/>
          <w:cols w:space="720"/>
          <w:docGrid w:linePitch="360"/>
        </w:sectPr>
      </w:pPr>
    </w:p>
    <w:p w14:paraId="71F2D323" w14:textId="25ED0AC3" w:rsidR="00FC20FD" w:rsidRPr="00D26ED4" w:rsidRDefault="00AE0DD4">
      <w:r>
        <w:lastRenderedPageBreak/>
        <w:t>Figure 5</w:t>
      </w:r>
      <w:r w:rsidR="004C0A72" w:rsidRPr="00D26ED4">
        <w:t>.</w:t>
      </w:r>
    </w:p>
    <w:p w14:paraId="7D92CBA7" w14:textId="1EF6AE75" w:rsidR="0013469A" w:rsidRPr="00D26ED4" w:rsidRDefault="009B64AE">
      <w:r>
        <w:rPr>
          <w:noProof/>
        </w:rPr>
        <w:drawing>
          <wp:inline distT="0" distB="0" distL="0" distR="0" wp14:anchorId="289E49B3" wp14:editId="0630F369">
            <wp:extent cx="2971800" cy="2971800"/>
            <wp:effectExtent l="0" t="0" r="0" b="0"/>
            <wp:docPr id="1" name="Picture 1" descr="C:\Users\ArangoC\Documents\R Files\Cinn R dev\Cincy-Carbon-Limitation\output\figures\nrrVcb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nrrVcbom.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sectPr w:rsidR="0013469A" w:rsidRPr="00D26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1006F" w14:textId="77777777" w:rsidR="00CE06FF" w:rsidRDefault="00CE06FF" w:rsidP="00503AEB">
      <w:pPr>
        <w:spacing w:after="0" w:line="240" w:lineRule="auto"/>
      </w:pPr>
      <w:r>
        <w:separator/>
      </w:r>
    </w:p>
  </w:endnote>
  <w:endnote w:type="continuationSeparator" w:id="0">
    <w:p w14:paraId="73D36433" w14:textId="77777777" w:rsidR="00CE06FF" w:rsidRDefault="00CE06FF"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18B9" w14:textId="77777777" w:rsidR="00CE06FF" w:rsidRDefault="00CE06FF" w:rsidP="00503AEB">
      <w:pPr>
        <w:spacing w:after="0" w:line="240" w:lineRule="auto"/>
      </w:pPr>
      <w:r>
        <w:separator/>
      </w:r>
    </w:p>
  </w:footnote>
  <w:footnote w:type="continuationSeparator" w:id="0">
    <w:p w14:paraId="071912E4" w14:textId="77777777" w:rsidR="00CE06FF" w:rsidRDefault="00CE06FF" w:rsidP="0050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C2544"/>
    <w:rsid w:val="000C2F29"/>
    <w:rsid w:val="000D2F8B"/>
    <w:rsid w:val="000E07BB"/>
    <w:rsid w:val="000E3C43"/>
    <w:rsid w:val="000E712D"/>
    <w:rsid w:val="000F2368"/>
    <w:rsid w:val="000F2E10"/>
    <w:rsid w:val="000F384B"/>
    <w:rsid w:val="00100884"/>
    <w:rsid w:val="001013D9"/>
    <w:rsid w:val="001030FB"/>
    <w:rsid w:val="00111E25"/>
    <w:rsid w:val="00111FBF"/>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97245"/>
    <w:rsid w:val="001A210C"/>
    <w:rsid w:val="001A2557"/>
    <w:rsid w:val="001A4024"/>
    <w:rsid w:val="001A5D44"/>
    <w:rsid w:val="001A707D"/>
    <w:rsid w:val="001A743D"/>
    <w:rsid w:val="001D4449"/>
    <w:rsid w:val="001E1D53"/>
    <w:rsid w:val="001E30AB"/>
    <w:rsid w:val="001E46A8"/>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4B1E"/>
    <w:rsid w:val="0023580C"/>
    <w:rsid w:val="00240E83"/>
    <w:rsid w:val="002437FB"/>
    <w:rsid w:val="00247216"/>
    <w:rsid w:val="002532F7"/>
    <w:rsid w:val="0025768F"/>
    <w:rsid w:val="00266F71"/>
    <w:rsid w:val="002802C7"/>
    <w:rsid w:val="00280570"/>
    <w:rsid w:val="0028219D"/>
    <w:rsid w:val="002832B6"/>
    <w:rsid w:val="00284952"/>
    <w:rsid w:val="00285C22"/>
    <w:rsid w:val="002878B0"/>
    <w:rsid w:val="00290A0F"/>
    <w:rsid w:val="00291987"/>
    <w:rsid w:val="00291B29"/>
    <w:rsid w:val="0029475B"/>
    <w:rsid w:val="00296B27"/>
    <w:rsid w:val="00296F26"/>
    <w:rsid w:val="00297724"/>
    <w:rsid w:val="002A19D7"/>
    <w:rsid w:val="002A2306"/>
    <w:rsid w:val="002A2A13"/>
    <w:rsid w:val="002A4189"/>
    <w:rsid w:val="002A6965"/>
    <w:rsid w:val="002B0F79"/>
    <w:rsid w:val="002B7113"/>
    <w:rsid w:val="002C06F4"/>
    <w:rsid w:val="002C23B0"/>
    <w:rsid w:val="002D177E"/>
    <w:rsid w:val="002D330E"/>
    <w:rsid w:val="002D6F75"/>
    <w:rsid w:val="002E3B2A"/>
    <w:rsid w:val="002E475C"/>
    <w:rsid w:val="00300EB4"/>
    <w:rsid w:val="003025D7"/>
    <w:rsid w:val="0030520B"/>
    <w:rsid w:val="00321914"/>
    <w:rsid w:val="00322B99"/>
    <w:rsid w:val="003244A1"/>
    <w:rsid w:val="0032579F"/>
    <w:rsid w:val="00325B72"/>
    <w:rsid w:val="00337801"/>
    <w:rsid w:val="00343A56"/>
    <w:rsid w:val="0034488C"/>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3E65F1"/>
    <w:rsid w:val="003F5E78"/>
    <w:rsid w:val="004036F1"/>
    <w:rsid w:val="00404B78"/>
    <w:rsid w:val="0041021F"/>
    <w:rsid w:val="00410F31"/>
    <w:rsid w:val="00413BFB"/>
    <w:rsid w:val="0041650B"/>
    <w:rsid w:val="004167F0"/>
    <w:rsid w:val="00416938"/>
    <w:rsid w:val="00430256"/>
    <w:rsid w:val="00434F57"/>
    <w:rsid w:val="00436DF5"/>
    <w:rsid w:val="00437A6C"/>
    <w:rsid w:val="00440884"/>
    <w:rsid w:val="0045047D"/>
    <w:rsid w:val="00461D0C"/>
    <w:rsid w:val="00463D73"/>
    <w:rsid w:val="004709D0"/>
    <w:rsid w:val="004720B9"/>
    <w:rsid w:val="0047775D"/>
    <w:rsid w:val="00480FC7"/>
    <w:rsid w:val="004923ED"/>
    <w:rsid w:val="004943B2"/>
    <w:rsid w:val="004A6025"/>
    <w:rsid w:val="004A78AB"/>
    <w:rsid w:val="004B1823"/>
    <w:rsid w:val="004B2127"/>
    <w:rsid w:val="004B5B64"/>
    <w:rsid w:val="004B6FF8"/>
    <w:rsid w:val="004B7CC9"/>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11D2"/>
    <w:rsid w:val="005527B4"/>
    <w:rsid w:val="0055457E"/>
    <w:rsid w:val="00556267"/>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283"/>
    <w:rsid w:val="005B3BCC"/>
    <w:rsid w:val="005B7C83"/>
    <w:rsid w:val="005C0484"/>
    <w:rsid w:val="005C0C12"/>
    <w:rsid w:val="005C6D06"/>
    <w:rsid w:val="005D29AC"/>
    <w:rsid w:val="005D43FB"/>
    <w:rsid w:val="005E3CA5"/>
    <w:rsid w:val="005E633E"/>
    <w:rsid w:val="005F2189"/>
    <w:rsid w:val="005F33AE"/>
    <w:rsid w:val="005F38BA"/>
    <w:rsid w:val="005F3AF7"/>
    <w:rsid w:val="005F6DA5"/>
    <w:rsid w:val="00615419"/>
    <w:rsid w:val="00617167"/>
    <w:rsid w:val="00617E7D"/>
    <w:rsid w:val="00622980"/>
    <w:rsid w:val="00624BFE"/>
    <w:rsid w:val="006259AF"/>
    <w:rsid w:val="00630AF6"/>
    <w:rsid w:val="006310E9"/>
    <w:rsid w:val="006326B4"/>
    <w:rsid w:val="006464DE"/>
    <w:rsid w:val="0065612B"/>
    <w:rsid w:val="0066271A"/>
    <w:rsid w:val="006627BA"/>
    <w:rsid w:val="00665310"/>
    <w:rsid w:val="00670F06"/>
    <w:rsid w:val="006723D1"/>
    <w:rsid w:val="006730DB"/>
    <w:rsid w:val="00677634"/>
    <w:rsid w:val="00681735"/>
    <w:rsid w:val="00683D21"/>
    <w:rsid w:val="00690128"/>
    <w:rsid w:val="00692EA2"/>
    <w:rsid w:val="00694B41"/>
    <w:rsid w:val="00695DAE"/>
    <w:rsid w:val="00695DD9"/>
    <w:rsid w:val="006A371E"/>
    <w:rsid w:val="006A3992"/>
    <w:rsid w:val="006A4CD3"/>
    <w:rsid w:val="006A7291"/>
    <w:rsid w:val="006B244A"/>
    <w:rsid w:val="006B75E5"/>
    <w:rsid w:val="006C0AB7"/>
    <w:rsid w:val="006C31DC"/>
    <w:rsid w:val="006C4826"/>
    <w:rsid w:val="006C709F"/>
    <w:rsid w:val="006D0A68"/>
    <w:rsid w:val="006D2D42"/>
    <w:rsid w:val="006D3D51"/>
    <w:rsid w:val="006D664D"/>
    <w:rsid w:val="006D792C"/>
    <w:rsid w:val="006E3DD9"/>
    <w:rsid w:val="006E5F16"/>
    <w:rsid w:val="006E7F3F"/>
    <w:rsid w:val="006F31DA"/>
    <w:rsid w:val="006F6885"/>
    <w:rsid w:val="007021C3"/>
    <w:rsid w:val="00702B2A"/>
    <w:rsid w:val="00710731"/>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B6F"/>
    <w:rsid w:val="00741F76"/>
    <w:rsid w:val="00746901"/>
    <w:rsid w:val="00751875"/>
    <w:rsid w:val="00751ADC"/>
    <w:rsid w:val="0075266B"/>
    <w:rsid w:val="00752CF1"/>
    <w:rsid w:val="007571B9"/>
    <w:rsid w:val="00757790"/>
    <w:rsid w:val="00767B6D"/>
    <w:rsid w:val="00771154"/>
    <w:rsid w:val="007714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D6EB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A53B7"/>
    <w:rsid w:val="008B1600"/>
    <w:rsid w:val="008B1C61"/>
    <w:rsid w:val="008B3BF9"/>
    <w:rsid w:val="008D6208"/>
    <w:rsid w:val="008E04DD"/>
    <w:rsid w:val="008E568E"/>
    <w:rsid w:val="008E5DCD"/>
    <w:rsid w:val="008E6877"/>
    <w:rsid w:val="008F1726"/>
    <w:rsid w:val="008F1DBB"/>
    <w:rsid w:val="008F2DC4"/>
    <w:rsid w:val="008F3BFE"/>
    <w:rsid w:val="008F4931"/>
    <w:rsid w:val="008F52D5"/>
    <w:rsid w:val="009046CD"/>
    <w:rsid w:val="0090661B"/>
    <w:rsid w:val="0091025F"/>
    <w:rsid w:val="009116E4"/>
    <w:rsid w:val="00911F1C"/>
    <w:rsid w:val="00914F04"/>
    <w:rsid w:val="00936854"/>
    <w:rsid w:val="00937703"/>
    <w:rsid w:val="009405F8"/>
    <w:rsid w:val="00941570"/>
    <w:rsid w:val="00951339"/>
    <w:rsid w:val="009574E4"/>
    <w:rsid w:val="00967806"/>
    <w:rsid w:val="009715CA"/>
    <w:rsid w:val="00972E1F"/>
    <w:rsid w:val="00981DCF"/>
    <w:rsid w:val="00983560"/>
    <w:rsid w:val="00984714"/>
    <w:rsid w:val="0098601C"/>
    <w:rsid w:val="00994872"/>
    <w:rsid w:val="00994C9A"/>
    <w:rsid w:val="009A1787"/>
    <w:rsid w:val="009A5D1A"/>
    <w:rsid w:val="009B563F"/>
    <w:rsid w:val="009B64AE"/>
    <w:rsid w:val="009B708B"/>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36"/>
    <w:rsid w:val="00AA3795"/>
    <w:rsid w:val="00AA3F72"/>
    <w:rsid w:val="00AA4A7B"/>
    <w:rsid w:val="00AB2601"/>
    <w:rsid w:val="00AB4CDB"/>
    <w:rsid w:val="00AD18D4"/>
    <w:rsid w:val="00AE0DD4"/>
    <w:rsid w:val="00AE3D6D"/>
    <w:rsid w:val="00AE4352"/>
    <w:rsid w:val="00AE52F9"/>
    <w:rsid w:val="00AF0C42"/>
    <w:rsid w:val="00AF12A8"/>
    <w:rsid w:val="00AF4FB6"/>
    <w:rsid w:val="00AF6F53"/>
    <w:rsid w:val="00AF7450"/>
    <w:rsid w:val="00B04BB8"/>
    <w:rsid w:val="00B06101"/>
    <w:rsid w:val="00B06F04"/>
    <w:rsid w:val="00B10C08"/>
    <w:rsid w:val="00B20C0B"/>
    <w:rsid w:val="00B212C3"/>
    <w:rsid w:val="00B21FB4"/>
    <w:rsid w:val="00B2571C"/>
    <w:rsid w:val="00B25FB5"/>
    <w:rsid w:val="00B3730D"/>
    <w:rsid w:val="00B3770C"/>
    <w:rsid w:val="00B419BF"/>
    <w:rsid w:val="00B42E55"/>
    <w:rsid w:val="00B43C78"/>
    <w:rsid w:val="00B45CBE"/>
    <w:rsid w:val="00B51B57"/>
    <w:rsid w:val="00B53949"/>
    <w:rsid w:val="00B724CB"/>
    <w:rsid w:val="00B747A8"/>
    <w:rsid w:val="00B80BDC"/>
    <w:rsid w:val="00B853A9"/>
    <w:rsid w:val="00B9036F"/>
    <w:rsid w:val="00B9295A"/>
    <w:rsid w:val="00B93BF0"/>
    <w:rsid w:val="00B94A4D"/>
    <w:rsid w:val="00BA287A"/>
    <w:rsid w:val="00BA5314"/>
    <w:rsid w:val="00BA659D"/>
    <w:rsid w:val="00BB7046"/>
    <w:rsid w:val="00BC1A6D"/>
    <w:rsid w:val="00BC1B4F"/>
    <w:rsid w:val="00BC4267"/>
    <w:rsid w:val="00BC6BF1"/>
    <w:rsid w:val="00BD0494"/>
    <w:rsid w:val="00BD2CA2"/>
    <w:rsid w:val="00BD5022"/>
    <w:rsid w:val="00BD69C2"/>
    <w:rsid w:val="00BD6DC3"/>
    <w:rsid w:val="00BE0AFA"/>
    <w:rsid w:val="00BE65E7"/>
    <w:rsid w:val="00BF3255"/>
    <w:rsid w:val="00C040E8"/>
    <w:rsid w:val="00C05820"/>
    <w:rsid w:val="00C158A6"/>
    <w:rsid w:val="00C20AD4"/>
    <w:rsid w:val="00C2215B"/>
    <w:rsid w:val="00C2260A"/>
    <w:rsid w:val="00C2625D"/>
    <w:rsid w:val="00C31D90"/>
    <w:rsid w:val="00C51B40"/>
    <w:rsid w:val="00C54DD2"/>
    <w:rsid w:val="00C553C9"/>
    <w:rsid w:val="00C62513"/>
    <w:rsid w:val="00C65A5E"/>
    <w:rsid w:val="00C67825"/>
    <w:rsid w:val="00C708F4"/>
    <w:rsid w:val="00C775FB"/>
    <w:rsid w:val="00C80407"/>
    <w:rsid w:val="00C806EC"/>
    <w:rsid w:val="00C84363"/>
    <w:rsid w:val="00C85291"/>
    <w:rsid w:val="00C9067E"/>
    <w:rsid w:val="00C92529"/>
    <w:rsid w:val="00C92C61"/>
    <w:rsid w:val="00C92F3E"/>
    <w:rsid w:val="00CA11B1"/>
    <w:rsid w:val="00CB0B5C"/>
    <w:rsid w:val="00CB1857"/>
    <w:rsid w:val="00CB256A"/>
    <w:rsid w:val="00CB3D94"/>
    <w:rsid w:val="00CB5E65"/>
    <w:rsid w:val="00CC2495"/>
    <w:rsid w:val="00CC5095"/>
    <w:rsid w:val="00CD2751"/>
    <w:rsid w:val="00CD49BA"/>
    <w:rsid w:val="00CE06FF"/>
    <w:rsid w:val="00CE41DC"/>
    <w:rsid w:val="00CE5562"/>
    <w:rsid w:val="00CE5AC8"/>
    <w:rsid w:val="00CE70D3"/>
    <w:rsid w:val="00CE7257"/>
    <w:rsid w:val="00CF55DC"/>
    <w:rsid w:val="00CF7ED3"/>
    <w:rsid w:val="00D10B5F"/>
    <w:rsid w:val="00D1248D"/>
    <w:rsid w:val="00D170B7"/>
    <w:rsid w:val="00D17BE6"/>
    <w:rsid w:val="00D24DBF"/>
    <w:rsid w:val="00D26ED4"/>
    <w:rsid w:val="00D27ED2"/>
    <w:rsid w:val="00D31C09"/>
    <w:rsid w:val="00D34C3C"/>
    <w:rsid w:val="00D409E5"/>
    <w:rsid w:val="00D45479"/>
    <w:rsid w:val="00D572DC"/>
    <w:rsid w:val="00D62789"/>
    <w:rsid w:val="00D6754A"/>
    <w:rsid w:val="00D76225"/>
    <w:rsid w:val="00D773CF"/>
    <w:rsid w:val="00D84304"/>
    <w:rsid w:val="00D8480F"/>
    <w:rsid w:val="00D85A10"/>
    <w:rsid w:val="00D86487"/>
    <w:rsid w:val="00D869F5"/>
    <w:rsid w:val="00D91B96"/>
    <w:rsid w:val="00D9571E"/>
    <w:rsid w:val="00D97269"/>
    <w:rsid w:val="00DA0CE0"/>
    <w:rsid w:val="00DA0E97"/>
    <w:rsid w:val="00DA4ADC"/>
    <w:rsid w:val="00DB0055"/>
    <w:rsid w:val="00DC0D60"/>
    <w:rsid w:val="00DC525E"/>
    <w:rsid w:val="00DD01C5"/>
    <w:rsid w:val="00DD2572"/>
    <w:rsid w:val="00DD3021"/>
    <w:rsid w:val="00DE075D"/>
    <w:rsid w:val="00DE2746"/>
    <w:rsid w:val="00DE52FC"/>
    <w:rsid w:val="00DE60EF"/>
    <w:rsid w:val="00DE7179"/>
    <w:rsid w:val="00DF2404"/>
    <w:rsid w:val="00DF3BA0"/>
    <w:rsid w:val="00DF706D"/>
    <w:rsid w:val="00E0423D"/>
    <w:rsid w:val="00E06C10"/>
    <w:rsid w:val="00E13C73"/>
    <w:rsid w:val="00E14884"/>
    <w:rsid w:val="00E232C6"/>
    <w:rsid w:val="00E31474"/>
    <w:rsid w:val="00E348B2"/>
    <w:rsid w:val="00E362D4"/>
    <w:rsid w:val="00E554C8"/>
    <w:rsid w:val="00E57AB7"/>
    <w:rsid w:val="00E65E40"/>
    <w:rsid w:val="00E74994"/>
    <w:rsid w:val="00E84295"/>
    <w:rsid w:val="00E86AC5"/>
    <w:rsid w:val="00E94BEE"/>
    <w:rsid w:val="00EA33B2"/>
    <w:rsid w:val="00EA7DCF"/>
    <w:rsid w:val="00EB293C"/>
    <w:rsid w:val="00EB4703"/>
    <w:rsid w:val="00EB4EFA"/>
    <w:rsid w:val="00EB6EBE"/>
    <w:rsid w:val="00EC6D35"/>
    <w:rsid w:val="00ED38BF"/>
    <w:rsid w:val="00ED7F51"/>
    <w:rsid w:val="00EE276F"/>
    <w:rsid w:val="00EE4CAC"/>
    <w:rsid w:val="00EE6618"/>
    <w:rsid w:val="00EF1239"/>
    <w:rsid w:val="00EF353F"/>
    <w:rsid w:val="00EF3BA0"/>
    <w:rsid w:val="00EF6D38"/>
    <w:rsid w:val="00F1140B"/>
    <w:rsid w:val="00F12D6A"/>
    <w:rsid w:val="00F1370B"/>
    <w:rsid w:val="00F1474C"/>
    <w:rsid w:val="00F1744C"/>
    <w:rsid w:val="00F20A54"/>
    <w:rsid w:val="00F25F37"/>
    <w:rsid w:val="00F335EF"/>
    <w:rsid w:val="00F42B29"/>
    <w:rsid w:val="00F45CA1"/>
    <w:rsid w:val="00F534A3"/>
    <w:rsid w:val="00F57405"/>
    <w:rsid w:val="00F62BD7"/>
    <w:rsid w:val="00F6489C"/>
    <w:rsid w:val="00F71699"/>
    <w:rsid w:val="00F7360A"/>
    <w:rsid w:val="00F73E6A"/>
    <w:rsid w:val="00F76642"/>
    <w:rsid w:val="00F8039C"/>
    <w:rsid w:val="00F83205"/>
    <w:rsid w:val="00F833AD"/>
    <w:rsid w:val="00F86464"/>
    <w:rsid w:val="00FA1E4D"/>
    <w:rsid w:val="00FB3FB5"/>
    <w:rsid w:val="00FB75AF"/>
    <w:rsid w:val="00FC0C2E"/>
    <w:rsid w:val="00FC11EA"/>
    <w:rsid w:val="00FC20FD"/>
    <w:rsid w:val="00FC3D07"/>
    <w:rsid w:val="00FC724E"/>
    <w:rsid w:val="00FD10EE"/>
    <w:rsid w:val="00FD281A"/>
    <w:rsid w:val="00FD424D"/>
    <w:rsid w:val="00FF3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64454D3B-D029-48CA-AFC9-91D06848E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42EC2-D2E2-4FC8-BC0F-7D580D2B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2</TotalTime>
  <Pages>26</Pages>
  <Words>9503</Words>
  <Characters>54124</Characters>
  <Application>Microsoft Office Word</Application>
  <DocSecurity>0</DocSecurity>
  <Lines>753</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32</cp:revision>
  <cp:lastPrinted>2017-06-21T23:06:00Z</cp:lastPrinted>
  <dcterms:created xsi:type="dcterms:W3CDTF">2017-01-06T21:27:00Z</dcterms:created>
  <dcterms:modified xsi:type="dcterms:W3CDTF">2017-09-05T18:30:00Z</dcterms:modified>
</cp:coreProperties>
</file>